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28" w:rsidRDefault="004002C4" w:rsidP="00516F28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54782" w:rsidRDefault="004002C4" w:rsidP="00516F28">
      <w:pPr>
        <w:tabs>
          <w:tab w:val="left" w:pos="609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516F28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2B2405">
        <w:rPr>
          <w:sz w:val="30"/>
          <w:szCs w:val="30"/>
        </w:rPr>
        <w:t>4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67741E" w:rsidRDefault="0067741E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813"/>
        <w:gridCol w:w="4380"/>
        <w:gridCol w:w="15"/>
        <w:gridCol w:w="5102"/>
      </w:tblGrid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77BD" w:rsidTr="005C7BC2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BD" w:rsidRPr="001F5439" w:rsidRDefault="00DF77BD" w:rsidP="00883FCA">
            <w:pPr>
              <w:spacing w:line="276" w:lineRule="auto"/>
              <w:jc w:val="center"/>
              <w:rPr>
                <w:b/>
              </w:rPr>
            </w:pPr>
            <w:r w:rsidRPr="001F5439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9808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F5439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proofErr w:type="gramStart"/>
            <w:r w:rsidRPr="001F5439">
              <w:rPr>
                <w:b/>
              </w:rPr>
              <w:t>д</w:t>
            </w:r>
            <w:proofErr w:type="spellEnd"/>
            <w:r w:rsidRPr="001F5439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BB6315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r>
              <w:t>12-40,13-00, 13-35, 14-10, 15-35, 17-25</w:t>
            </w:r>
          </w:p>
        </w:tc>
      </w:tr>
      <w:tr w:rsidR="00DF77BD" w:rsidTr="00DE3FE3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260FE3" w:rsidRDefault="00DF77BD" w:rsidP="00D51C1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Микрорайон</w:t>
            </w:r>
            <w:proofErr w:type="spellEnd"/>
            <w:proofErr w:type="gramEnd"/>
            <w:r w:rsidRPr="00260FE3">
              <w:rPr>
                <w:b/>
              </w:rPr>
              <w:t xml:space="preserve">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</w:p>
        </w:tc>
      </w:tr>
      <w:tr w:rsidR="00DF77BD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048CF">
            <w:pPr>
              <w:rPr>
                <w:b/>
              </w:rPr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A51163">
            <w:pPr>
              <w:rPr>
                <w:b/>
              </w:rPr>
            </w:pPr>
            <w:r>
              <w:t>7-10, 7-30, 7-40, 13-03</w:t>
            </w:r>
          </w:p>
        </w:tc>
      </w:tr>
      <w:tr w:rsidR="00DF77BD" w:rsidTr="005C7BC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980850">
            <w:r>
              <w:t xml:space="preserve">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- </w:t>
            </w:r>
            <w:r w:rsidRPr="00260FE3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  <w:r w:rsidR="00253BA9">
              <w:rPr>
                <w:b/>
              </w:rPr>
              <w:t xml:space="preserve"> - Баня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253BA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7-35</w:t>
            </w:r>
          </w:p>
        </w:tc>
      </w:tr>
      <w:tr w:rsidR="00D048CF" w:rsidTr="00A403A5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51C1D">
            <w:r>
              <w:rPr>
                <w:b/>
              </w:rPr>
              <w:t xml:space="preserve">                                           </w:t>
            </w:r>
            <w:r w:rsidR="00D51C1D">
              <w:rPr>
                <w:b/>
              </w:rPr>
              <w:t xml:space="preserve">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Вокзал</w:t>
            </w:r>
            <w:proofErr w:type="spellEnd"/>
            <w:proofErr w:type="gramEnd"/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17A2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E6C8F">
            <w:pPr>
              <w:spacing w:line="276" w:lineRule="auto"/>
            </w:pPr>
            <w:r>
              <w:t>6-35,  13-45</w:t>
            </w:r>
          </w:p>
        </w:tc>
      </w:tr>
      <w:tr w:rsidR="00D048CF" w:rsidTr="005C7BC2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60208" w:rsidRDefault="00D048CF" w:rsidP="00DF77B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860208">
              <w:rPr>
                <w:b/>
              </w:rPr>
              <w:t>пов</w:t>
            </w:r>
            <w:proofErr w:type="spellEnd"/>
            <w:r w:rsidRPr="00860208">
              <w:rPr>
                <w:b/>
              </w:rPr>
              <w:t xml:space="preserve">. </w:t>
            </w:r>
            <w:proofErr w:type="spellStart"/>
            <w:r w:rsidRPr="00860208">
              <w:rPr>
                <w:b/>
              </w:rPr>
              <w:t>Протасевичи</w:t>
            </w:r>
            <w:proofErr w:type="spellEnd"/>
            <w:r>
              <w:rPr>
                <w:b/>
              </w:rPr>
              <w:t xml:space="preserve">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r w:rsidRPr="00860208">
              <w:rPr>
                <w:b/>
              </w:rPr>
              <w:t>по</w:t>
            </w:r>
            <w:r>
              <w:rPr>
                <w:b/>
              </w:rPr>
              <w:t>селок</w:t>
            </w:r>
            <w:r w:rsidRPr="00860208">
              <w:rPr>
                <w:b/>
              </w:rPr>
              <w:t xml:space="preserve"> </w:t>
            </w:r>
            <w:r>
              <w:rPr>
                <w:b/>
              </w:rPr>
              <w:t xml:space="preserve">Советский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proofErr w:type="gramStart"/>
            <w:r w:rsidRPr="00860208">
              <w:rPr>
                <w:b/>
              </w:rPr>
              <w:t>Микрорайон ж</w:t>
            </w:r>
            <w:proofErr w:type="gramEnd"/>
            <w:r w:rsidRPr="00860208">
              <w:rPr>
                <w:b/>
              </w:rPr>
              <w:t>.д.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F77BD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с.</w:t>
            </w:r>
            <w:r w:rsidR="00857C09">
              <w:t xml:space="preserve">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r>
              <w:t>21-2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883FCA">
            <w:pPr>
              <w:jc w:val="center"/>
              <w:rPr>
                <w:b/>
              </w:rPr>
            </w:pPr>
            <w:r w:rsidRPr="00FC4ACF">
              <w:rPr>
                <w:b/>
              </w:rPr>
              <w:t>1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5B1D4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C4ACF">
              <w:rPr>
                <w:b/>
              </w:rPr>
              <w:t>Вокза</w:t>
            </w:r>
            <w:proofErr w:type="gramStart"/>
            <w:r w:rsidRPr="00FC4ACF">
              <w:rPr>
                <w:b/>
              </w:rPr>
              <w:t>л-</w:t>
            </w:r>
            <w:proofErr w:type="gramEnd"/>
            <w:r w:rsidRPr="00FC4ACF">
              <w:rPr>
                <w:b/>
              </w:rPr>
              <w:t xml:space="preserve"> Поликлиника-Бабушкина крынка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4A28E7" w:rsidP="004A28E7">
            <w:pPr>
              <w:spacing w:line="276" w:lineRule="auto"/>
            </w:pPr>
            <w:r>
              <w:t>4</w:t>
            </w:r>
            <w:r w:rsidR="00D048CF">
              <w:t>-</w:t>
            </w:r>
            <w:r>
              <w:t>5</w:t>
            </w:r>
            <w:r w:rsidR="00D048CF">
              <w:t>5</w:t>
            </w:r>
            <w:r w:rsidR="00D048CF">
              <w:rPr>
                <w:b/>
              </w:rPr>
              <w:t xml:space="preserve"> - </w:t>
            </w:r>
            <w:r w:rsidR="00D048CF" w:rsidRPr="00AC4D81">
              <w:t>по ул. Парковой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28E7">
            <w:r>
              <w:t>5-</w:t>
            </w:r>
            <w:r w:rsidR="004A28E7">
              <w:t>0</w:t>
            </w:r>
            <w:r>
              <w:t xml:space="preserve">4 - </w:t>
            </w:r>
            <w:r w:rsidRPr="00AC4D81">
              <w:t>по ул. Парковой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jc w:val="center"/>
              <w:rPr>
                <w:b/>
              </w:rPr>
            </w:pPr>
            <w:r w:rsidRPr="006849DB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proofErr w:type="gramStart"/>
            <w:r w:rsidRPr="006849DB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6849DB">
              <w:rPr>
                <w:b/>
              </w:rPr>
              <w:t>д-ОЗАА</w:t>
            </w:r>
            <w:proofErr w:type="spellEnd"/>
            <w:r w:rsidRPr="006849DB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9759E">
            <w:pPr>
              <w:spacing w:line="276" w:lineRule="auto"/>
            </w:pPr>
            <w:r>
              <w:t xml:space="preserve">6-35,  15-10, 19-20, 23-20 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85CE1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253BA9" w:rsidRPr="00285CE1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85CE1">
              <w:rPr>
                <w:b/>
              </w:rPr>
              <w:t>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285CE1">
              <w:rPr>
                <w:b/>
              </w:rPr>
              <w:t>д</w:t>
            </w:r>
            <w:proofErr w:type="spellEnd"/>
            <w:r w:rsidRPr="00285CE1">
              <w:rPr>
                <w:b/>
              </w:rPr>
              <w:t>-</w:t>
            </w:r>
            <w:proofErr w:type="gramEnd"/>
            <w:r w:rsidRPr="00285CE1">
              <w:rPr>
                <w:b/>
              </w:rPr>
              <w:t xml:space="preserve"> ОЗАА</w:t>
            </w:r>
            <w:r w:rsidRPr="00285CE1">
              <w:rPr>
                <w:b/>
              </w:rPr>
              <w:tab/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53BA9" w:rsidRDefault="00253BA9" w:rsidP="00253BA9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5-</w:t>
            </w:r>
            <w:r w:rsidR="00253BA9">
              <w:t>29</w:t>
            </w:r>
          </w:p>
        </w:tc>
      </w:tr>
      <w:tr w:rsidR="00253BA9" w:rsidTr="00D752C0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  <w: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5-32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C5A21" w:rsidRDefault="00253BA9" w:rsidP="006C42DD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Черняховского -  </w:t>
            </w:r>
            <w:proofErr w:type="gramStart"/>
            <w:r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 w:rsidR="00D048CF" w:rsidRPr="00CC5A21">
              <w:rPr>
                <w:b/>
              </w:rPr>
              <w:t xml:space="preserve"> – Поликлиника -  ОЗАА</w:t>
            </w:r>
          </w:p>
        </w:tc>
      </w:tr>
      <w:tr w:rsidR="00D048CF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253BA9" w:rsidP="00CC5A21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6-1</w:t>
            </w:r>
            <w:r w:rsidR="00253BA9">
              <w:t>3</w:t>
            </w:r>
          </w:p>
        </w:tc>
      </w:tr>
      <w:tr w:rsidR="00253BA9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6-16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C5A21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CC5A21">
              <w:rPr>
                <w:b/>
              </w:rPr>
              <w:t xml:space="preserve">О З А </w:t>
            </w:r>
            <w:proofErr w:type="spellStart"/>
            <w:proofErr w:type="gramStart"/>
            <w:r w:rsidRPr="00CC5A21">
              <w:rPr>
                <w:b/>
              </w:rPr>
              <w:t>А</w:t>
            </w:r>
            <w:proofErr w:type="spellEnd"/>
            <w:proofErr w:type="gramEnd"/>
            <w:r w:rsidRPr="00CC5A21">
              <w:rPr>
                <w:b/>
              </w:rPr>
              <w:t xml:space="preserve"> – Поликлиника – Микрорайон ж</w:t>
            </w:r>
            <w:r w:rsidR="006C42DD">
              <w:rPr>
                <w:b/>
              </w:rPr>
              <w:t>/</w:t>
            </w:r>
            <w:proofErr w:type="spellStart"/>
            <w:r w:rsidRPr="00CC5A21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E5000">
            <w:pPr>
              <w:spacing w:line="276" w:lineRule="auto"/>
            </w:pPr>
            <w:r>
              <w:t>16-19</w:t>
            </w:r>
            <w:r w:rsidR="00CF2B53">
              <w:t>,  19-40</w:t>
            </w:r>
          </w:p>
        </w:tc>
      </w:tr>
      <w:tr w:rsidR="00D048CF" w:rsidTr="00D752C0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C5A21">
            <w:r>
              <w:t>16-27</w:t>
            </w:r>
            <w:r w:rsidR="00CF2B53">
              <w:t>,  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71B3B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A71B3B">
              <w:rPr>
                <w:b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B1D4D" w:rsidRDefault="00D048CF" w:rsidP="001F02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gramStart"/>
            <w:r w:rsidRPr="005B1D4D">
              <w:rPr>
                <w:b/>
              </w:rPr>
              <w:t>Микрорайон ж</w:t>
            </w:r>
            <w:proofErr w:type="gramEnd"/>
            <w:r w:rsidR="001F02E4">
              <w:rPr>
                <w:b/>
              </w:rPr>
              <w:t>/</w:t>
            </w:r>
            <w:proofErr w:type="spellStart"/>
            <w:r w:rsidRPr="005B1D4D">
              <w:rPr>
                <w:b/>
              </w:rPr>
              <w:t>д</w:t>
            </w:r>
            <w:proofErr w:type="spellEnd"/>
            <w:r w:rsidR="001F02E4">
              <w:rPr>
                <w:b/>
              </w:rPr>
              <w:t xml:space="preserve"> </w:t>
            </w:r>
            <w:r w:rsidRPr="005B1D4D">
              <w:rPr>
                <w:b/>
              </w:rPr>
              <w:t>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11-35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C8381C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53BA9" w:rsidRPr="004800F6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4800F6">
              <w:rPr>
                <w:b/>
              </w:rPr>
              <w:t>д</w:t>
            </w:r>
            <w:proofErr w:type="spellEnd"/>
            <w:r w:rsidRPr="004800F6">
              <w:rPr>
                <w:b/>
              </w:rPr>
              <w:t xml:space="preserve"> - СУ-89</w:t>
            </w:r>
          </w:p>
        </w:tc>
      </w:tr>
      <w:tr w:rsidR="00D048CF" w:rsidTr="00253BA9">
        <w:trPr>
          <w:trHeight w:val="3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253BA9" w:rsidP="003A3E48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D02D62">
            <w:r>
              <w:t>7-</w:t>
            </w:r>
            <w:r w:rsidR="00D02D62">
              <w:t xml:space="preserve">23, 13-28, </w:t>
            </w:r>
            <w:r>
              <w:t>19-5</w:t>
            </w:r>
            <w:r w:rsidR="00D02D62">
              <w:t>1</w:t>
            </w:r>
          </w:p>
        </w:tc>
      </w:tr>
      <w:tr w:rsidR="00253BA9" w:rsidTr="00D752C0">
        <w:trPr>
          <w:trHeight w:val="2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2D62" w:rsidP="007D6FB4">
            <w:r>
              <w:t>7-26, 13-31, 19-54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D048CF" w:rsidRPr="004800F6" w:rsidRDefault="00D02D62" w:rsidP="00E65D2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4800F6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D048CF" w:rsidRPr="004800F6">
              <w:rPr>
                <w:b/>
              </w:rPr>
              <w:t>М</w:t>
            </w:r>
            <w:proofErr w:type="gramEnd"/>
            <w:r w:rsidR="00D048CF" w:rsidRPr="004800F6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="00D048CF" w:rsidRPr="004800F6">
              <w:rPr>
                <w:b/>
              </w:rPr>
              <w:t>д</w:t>
            </w:r>
            <w:proofErr w:type="spellEnd"/>
            <w:r w:rsidR="006C2B1F">
              <w:rPr>
                <w:b/>
              </w:rPr>
              <w:t xml:space="preserve"> </w:t>
            </w:r>
            <w:r w:rsidR="00E65D2D">
              <w:rPr>
                <w:b/>
              </w:rPr>
              <w:t>-</w:t>
            </w:r>
            <w:r w:rsidR="00D048CF" w:rsidRPr="004800F6">
              <w:rPr>
                <w:b/>
              </w:rPr>
              <w:t xml:space="preserve"> </w:t>
            </w:r>
            <w:r w:rsidR="00D048CF">
              <w:rPr>
                <w:b/>
              </w:rPr>
              <w:t xml:space="preserve">Поликлиника - </w:t>
            </w:r>
            <w:r w:rsidR="00D048CF" w:rsidRPr="004800F6">
              <w:rPr>
                <w:b/>
              </w:rPr>
              <w:t>СУ-89</w:t>
            </w:r>
          </w:p>
        </w:tc>
      </w:tr>
      <w:tr w:rsidR="00D048CF" w:rsidTr="00D02D62">
        <w:trPr>
          <w:trHeight w:val="3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671144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671144">
            <w:r>
              <w:t>6-5</w:t>
            </w:r>
            <w:r w:rsidR="00D02D62">
              <w:t>4</w:t>
            </w:r>
          </w:p>
        </w:tc>
      </w:tr>
      <w:tr w:rsidR="00D02D62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62" w:rsidRDefault="00D02D62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D721EB">
            <w:proofErr w:type="gramStart"/>
            <w:r>
              <w:t>Микрорайон ж</w:t>
            </w:r>
            <w:proofErr w:type="gramEnd"/>
            <w:r w:rsidR="00D721EB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671144">
            <w:r>
              <w:t>6-57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D72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Микрорайон ж</w:t>
            </w:r>
            <w:proofErr w:type="gramEnd"/>
            <w:r w:rsidR="00D721EB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404A">
            <w:pPr>
              <w:spacing w:line="276" w:lineRule="auto"/>
            </w:pPr>
            <w:r>
              <w:t>7-50, 16-4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7361B">
              <w:rPr>
                <w:b/>
              </w:rPr>
              <w:t xml:space="preserve">СУ-89 - </w:t>
            </w:r>
            <w:proofErr w:type="spellStart"/>
            <w:r w:rsidRPr="0057361B">
              <w:rPr>
                <w:b/>
              </w:rPr>
              <w:t>Поликлиника-ул</w:t>
            </w:r>
            <w:proofErr w:type="gramStart"/>
            <w:r w:rsidRPr="0057361B">
              <w:rPr>
                <w:b/>
              </w:rPr>
              <w:t>.Ч</w:t>
            </w:r>
            <w:proofErr w:type="gramEnd"/>
            <w:r w:rsidRPr="0057361B">
              <w:rPr>
                <w:b/>
              </w:rPr>
              <w:t>ерняховского-Микрорайон</w:t>
            </w:r>
            <w:proofErr w:type="spellEnd"/>
            <w:r w:rsidRPr="0057361B">
              <w:rPr>
                <w:b/>
              </w:rPr>
              <w:t xml:space="preserve"> ж</w:t>
            </w:r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 xml:space="preserve">СУ-8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pPr>
              <w:spacing w:line="276" w:lineRule="auto"/>
            </w:pPr>
            <w:r>
              <w:t>17-07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r>
              <w:t>17-15</w:t>
            </w:r>
          </w:p>
        </w:tc>
      </w:tr>
      <w:tr w:rsidR="00D048CF" w:rsidTr="00A403A5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C2B1F"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Поликлиника-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22B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7-25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22BD">
            <w:r>
              <w:t>7-3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C5711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D7033">
              <w:rPr>
                <w:b/>
              </w:rPr>
              <w:t xml:space="preserve">    </w:t>
            </w:r>
            <w:r w:rsidRPr="005C5711">
              <w:rPr>
                <w:b/>
              </w:rPr>
              <w:t xml:space="preserve">СУ-89 - ул. Черняховского </w:t>
            </w:r>
            <w:proofErr w:type="gramStart"/>
            <w:r w:rsidRPr="005C5711">
              <w:rPr>
                <w:b/>
              </w:rPr>
              <w:t>-М</w:t>
            </w:r>
            <w:proofErr w:type="gramEnd"/>
            <w:r w:rsidRPr="005C5711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Pr="005C5711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1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F410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12-00,  13-53,  20-13</w:t>
            </w:r>
          </w:p>
        </w:tc>
      </w:tr>
      <w:tr w:rsidR="00D048CF" w:rsidTr="00A403A5">
        <w:trPr>
          <w:trHeight w:val="24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3А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6F410D">
              <w:rPr>
                <w:b/>
              </w:rPr>
              <w:t>Вокзал - СУ-89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r>
              <w:t>12-40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9E7177" w:rsidRDefault="00D048CF" w:rsidP="009E717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9E7177">
              <w:rPr>
                <w:b/>
              </w:rPr>
              <w:t>СУ-89</w:t>
            </w:r>
            <w:r w:rsidR="0039399D">
              <w:rPr>
                <w:b/>
              </w:rPr>
              <w:t xml:space="preserve"> – </w:t>
            </w:r>
            <w:r w:rsidRPr="009E7177">
              <w:rPr>
                <w:b/>
              </w:rPr>
              <w:t>Поликлиника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Вокзал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ул</w:t>
            </w:r>
            <w:proofErr w:type="gramStart"/>
            <w:r w:rsidRPr="009E7177">
              <w:rPr>
                <w:b/>
              </w:rPr>
              <w:t>.Ч</w:t>
            </w:r>
            <w:proofErr w:type="gramEnd"/>
            <w:r w:rsidRPr="009E7177">
              <w:rPr>
                <w:b/>
              </w:rPr>
              <w:t>ерняховского</w:t>
            </w:r>
          </w:p>
        </w:tc>
      </w:tr>
      <w:tr w:rsidR="00D048CF" w:rsidTr="00D752C0">
        <w:trPr>
          <w:trHeight w:val="243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7177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r>
              <w:t>12-57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B21BD" w:rsidRDefault="00D048CF" w:rsidP="006C2B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D02D62" w:rsidRPr="00FB21BD">
              <w:rPr>
                <w:b/>
              </w:rPr>
              <w:t>ул</w:t>
            </w:r>
            <w:proofErr w:type="gramStart"/>
            <w:r w:rsidR="00D02D62" w:rsidRPr="00FB21BD">
              <w:rPr>
                <w:b/>
              </w:rPr>
              <w:t>.Ч</w:t>
            </w:r>
            <w:proofErr w:type="gramEnd"/>
            <w:r w:rsidR="00D02D62" w:rsidRPr="00FB21BD">
              <w:rPr>
                <w:b/>
              </w:rPr>
              <w:t xml:space="preserve">ерняховского </w:t>
            </w:r>
            <w:r w:rsidR="00D02D62">
              <w:rPr>
                <w:b/>
              </w:rPr>
              <w:t xml:space="preserve">- </w:t>
            </w:r>
            <w:r w:rsidRPr="00FB21BD">
              <w:rPr>
                <w:b/>
              </w:rPr>
              <w:t>Микрорайон ж</w:t>
            </w:r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  <w:r w:rsidRPr="00FB21BD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D02D62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FB21BD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FB21BD">
            <w:r>
              <w:t>7-3</w:t>
            </w:r>
            <w:r w:rsidR="00D02D62">
              <w:t>4</w:t>
            </w:r>
          </w:p>
        </w:tc>
      </w:tr>
      <w:tr w:rsidR="00D02D62" w:rsidTr="00D752C0">
        <w:trPr>
          <w:trHeight w:val="29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3A10E0">
            <w:proofErr w:type="gramStart"/>
            <w:r>
              <w:t>Микрорайон ж</w:t>
            </w:r>
            <w:proofErr w:type="gramEnd"/>
            <w:r w:rsidR="003A10E0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FB21BD">
            <w:r>
              <w:t>7-37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B21BD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FB21BD">
              <w:rPr>
                <w:b/>
              </w:rPr>
              <w:t xml:space="preserve">- </w:t>
            </w:r>
            <w:proofErr w:type="gramStart"/>
            <w:r w:rsidRPr="00FB21BD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2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B21BD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pPr>
              <w:spacing w:line="276" w:lineRule="auto"/>
            </w:pPr>
            <w:r>
              <w:t>8-15</w:t>
            </w:r>
          </w:p>
        </w:tc>
      </w:tr>
      <w:tr w:rsidR="00D048CF" w:rsidTr="00A403A5">
        <w:trPr>
          <w:trHeight w:val="28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5A521A">
            <w:pPr>
              <w:rPr>
                <w:b/>
              </w:rPr>
            </w:pPr>
            <w:r>
              <w:t xml:space="preserve">   </w:t>
            </w:r>
            <w:r w:rsidRPr="005A521A">
              <w:rPr>
                <w:b/>
              </w:rPr>
              <w:t>4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A521A">
              <w:rPr>
                <w:b/>
              </w:rPr>
              <w:t>Вокзал - Микрорайон ж</w:t>
            </w:r>
            <w:r w:rsidR="006C2B1F">
              <w:rPr>
                <w:b/>
              </w:rPr>
              <w:t>/</w:t>
            </w:r>
            <w:proofErr w:type="spellStart"/>
            <w:proofErr w:type="gramStart"/>
            <w:r w:rsidRPr="005A521A">
              <w:rPr>
                <w:b/>
              </w:rPr>
              <w:t>д</w:t>
            </w:r>
            <w:proofErr w:type="spellEnd"/>
            <w:r w:rsidRPr="005A521A">
              <w:rPr>
                <w:b/>
              </w:rPr>
              <w:t>-</w:t>
            </w:r>
            <w:proofErr w:type="gramEnd"/>
            <w:r w:rsidRPr="005A521A">
              <w:rPr>
                <w:b/>
              </w:rPr>
              <w:t xml:space="preserve"> </w:t>
            </w:r>
            <w:proofErr w:type="spellStart"/>
            <w:r w:rsidRPr="005A521A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5A521A">
              <w:rPr>
                <w:b/>
              </w:rPr>
              <w:t>- Поликлиника</w:t>
            </w:r>
          </w:p>
        </w:tc>
      </w:tr>
      <w:tr w:rsidR="00D048CF" w:rsidTr="00FC3A16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55212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00</w:t>
            </w:r>
          </w:p>
        </w:tc>
      </w:tr>
      <w:tr w:rsidR="00D048CF" w:rsidTr="00D752C0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10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DD0B79">
              <w:rPr>
                <w:b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25933">
              <w:rPr>
                <w:b/>
              </w:rPr>
              <w:t xml:space="preserve">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ОЗТМ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6-20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Поликлиника- Гимназия- Колледж - ОЗТМ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r>
              <w:t>7-02</w:t>
            </w:r>
          </w:p>
        </w:tc>
      </w:tr>
      <w:tr w:rsidR="00D048CF" w:rsidTr="00D752C0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pPr>
              <w:spacing w:line="276" w:lineRule="auto"/>
            </w:pPr>
            <w:r>
              <w:t xml:space="preserve">7-17 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  </w:t>
            </w:r>
            <w:r w:rsidRPr="00DD0B79">
              <w:rPr>
                <w:b/>
              </w:rPr>
              <w:t>ОЗТМ – ОЗАА</w:t>
            </w:r>
          </w:p>
        </w:tc>
      </w:tr>
      <w:tr w:rsidR="00D048CF" w:rsidTr="00D752C0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 xml:space="preserve">ОЗТМ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D5B7D">
            <w:r>
              <w:t xml:space="preserve"> 6-38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</w:t>
            </w:r>
            <w:r w:rsidRPr="00DD0B79">
              <w:rPr>
                <w:b/>
              </w:rPr>
              <w:t>ОЗТМ – 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>-</w:t>
            </w:r>
            <w:proofErr w:type="gramEnd"/>
            <w:r w:rsidRPr="00DD0B79">
              <w:rPr>
                <w:b/>
              </w:rPr>
              <w:t xml:space="preserve"> </w:t>
            </w:r>
            <w:proofErr w:type="spellStart"/>
            <w:r w:rsidRPr="00DD0B79">
              <w:rPr>
                <w:b/>
              </w:rPr>
              <w:t>Горгаз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C51A0">
            <w:r>
              <w:t>7-30, 17-</w:t>
            </w:r>
            <w:r w:rsidR="008C51A0">
              <w:t>20</w:t>
            </w:r>
            <w:r>
              <w:t xml:space="preserve"> 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</w:t>
            </w:r>
            <w:r w:rsidRPr="00DD0B79">
              <w:rPr>
                <w:b/>
              </w:rPr>
              <w:t>ОЗАА – ОЗТМ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 xml:space="preserve">16-1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</w:t>
            </w:r>
            <w:r w:rsidRPr="00DD0B79">
              <w:rPr>
                <w:b/>
              </w:rPr>
              <w:t>Вокзал – ОЗТМ</w:t>
            </w:r>
          </w:p>
        </w:tc>
      </w:tr>
      <w:tr w:rsidR="00D048CF" w:rsidTr="00B40E41">
        <w:trPr>
          <w:trHeight w:val="27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spacing w:line="276" w:lineRule="auto"/>
            </w:pPr>
            <w:r>
              <w:t>17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25933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Pr="00DD0B79">
              <w:rPr>
                <w:b/>
              </w:rPr>
              <w:t>ОЗТМ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11202">
            <w:r>
              <w:t>14-50, 17-2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E112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</w:t>
            </w:r>
            <w:r w:rsidRPr="00C22289">
              <w:rPr>
                <w:b/>
              </w:rPr>
              <w:t>Поликлиника – ОЗТМ</w:t>
            </w:r>
          </w:p>
        </w:tc>
      </w:tr>
      <w:tr w:rsidR="00D048CF" w:rsidTr="00C762C2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762C2">
            <w:pPr>
              <w:spacing w:line="276" w:lineRule="auto"/>
            </w:pPr>
            <w:r>
              <w:t>14-30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</w:t>
            </w:r>
            <w:r w:rsidRPr="00C22289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C22289">
              <w:rPr>
                <w:b/>
              </w:rPr>
              <w:t>Советский – ОЗАА</w:t>
            </w:r>
          </w:p>
        </w:tc>
      </w:tr>
      <w:tr w:rsidR="00D048CF" w:rsidTr="00D752C0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r>
              <w:t>14-05, 15-15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</w:t>
            </w:r>
            <w:proofErr w:type="spellStart"/>
            <w:r w:rsidRPr="00C22289">
              <w:rPr>
                <w:b/>
              </w:rPr>
              <w:t>Протасевичи</w:t>
            </w:r>
            <w:proofErr w:type="spellEnd"/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 xml:space="preserve">поселок Советский - </w:t>
            </w:r>
            <w:r w:rsidRPr="00C22289">
              <w:rPr>
                <w:b/>
              </w:rPr>
              <w:t>ОЗАА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6-3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6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A3559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</w:t>
            </w:r>
            <w:proofErr w:type="spellStart"/>
            <w:r w:rsidRPr="00BA3559">
              <w:rPr>
                <w:b/>
              </w:rPr>
              <w:t>Протасевичи</w:t>
            </w:r>
            <w:proofErr w:type="spellEnd"/>
            <w:r w:rsidRPr="00BA3559">
              <w:rPr>
                <w:b/>
              </w:rPr>
              <w:t xml:space="preserve"> – </w:t>
            </w:r>
            <w:r>
              <w:rPr>
                <w:b/>
              </w:rPr>
              <w:t xml:space="preserve">поселок Советский - </w:t>
            </w:r>
            <w:r w:rsidRPr="00BA3559">
              <w:rPr>
                <w:b/>
              </w:rPr>
              <w:t>СУ-89</w:t>
            </w:r>
          </w:p>
        </w:tc>
      </w:tr>
      <w:tr w:rsidR="00D048CF" w:rsidTr="00B40E41">
        <w:trPr>
          <w:trHeight w:val="1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70D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16-5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A403A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17-05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025FA" w:rsidRDefault="00D048CF" w:rsidP="00B40E4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02D62">
              <w:rPr>
                <w:b/>
              </w:rPr>
              <w:t xml:space="preserve">                           </w:t>
            </w:r>
            <w:r w:rsidRPr="001025FA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1025FA">
              <w:rPr>
                <w:b/>
              </w:rPr>
              <w:t>Советский - СУ-89</w:t>
            </w:r>
          </w:p>
        </w:tc>
      </w:tr>
      <w:tr w:rsidR="00D048CF" w:rsidTr="00B40E41">
        <w:trPr>
          <w:trHeight w:val="15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9F7478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7-20</w:t>
            </w:r>
          </w:p>
        </w:tc>
      </w:tr>
      <w:tr w:rsidR="00D02D62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1025FA">
              <w:rPr>
                <w:b/>
              </w:rPr>
              <w:t>СУ 89 - пос</w:t>
            </w:r>
            <w:r>
              <w:rPr>
                <w:b/>
              </w:rPr>
              <w:t>елок</w:t>
            </w:r>
            <w:r w:rsidRPr="001025FA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7F30EC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 xml:space="preserve">7-45, 8-08, (20-08- до </w:t>
            </w:r>
            <w:proofErr w:type="spellStart"/>
            <w:r>
              <w:t>Райзага</w:t>
            </w:r>
            <w:proofErr w:type="spellEnd"/>
            <w:r>
              <w:t>)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F28" w:rsidRDefault="00D048CF" w:rsidP="0049785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40E41" w:rsidRDefault="00516F28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25933">
              <w:rPr>
                <w:b/>
              </w:rPr>
              <w:t xml:space="preserve">           </w:t>
            </w:r>
          </w:p>
          <w:p w:rsidR="00D048CF" w:rsidRPr="00497852" w:rsidRDefault="00B40E41" w:rsidP="00B40E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</w:t>
            </w:r>
            <w:r w:rsidR="00025933">
              <w:rPr>
                <w:b/>
              </w:rPr>
              <w:t xml:space="preserve"> </w:t>
            </w:r>
            <w:r w:rsidR="00D048CF" w:rsidRPr="00497852">
              <w:rPr>
                <w:b/>
              </w:rPr>
              <w:t>ОЗАА - поселок Советский -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497852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97852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>16-2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B439D1" w:rsidRDefault="00D048CF" w:rsidP="00B439D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25933">
              <w:rPr>
                <w:b/>
              </w:rPr>
              <w:t xml:space="preserve">                        </w:t>
            </w:r>
            <w:r w:rsidRPr="00B439D1">
              <w:rPr>
                <w:b/>
              </w:rPr>
              <w:t>ОЗАА - пос</w:t>
            </w:r>
            <w:r>
              <w:rPr>
                <w:b/>
              </w:rPr>
              <w:t>елок</w:t>
            </w:r>
            <w:r w:rsidRPr="00B439D1">
              <w:rPr>
                <w:b/>
              </w:rPr>
              <w:t xml:space="preserve"> Советский</w:t>
            </w:r>
          </w:p>
        </w:tc>
      </w:tr>
      <w:tr w:rsidR="00D048CF" w:rsidTr="00BF754C">
        <w:trPr>
          <w:trHeight w:val="23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B439D1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pPr>
              <w:spacing w:line="276" w:lineRule="auto"/>
            </w:pPr>
            <w:r>
              <w:t>7-00,  14-5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AA1C9D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AA1C9D">
              <w:rPr>
                <w:b/>
              </w:rPr>
              <w:t>ОЗАА – Поликлиника –  пос</w:t>
            </w:r>
            <w:r>
              <w:rPr>
                <w:b/>
              </w:rPr>
              <w:t>елок</w:t>
            </w:r>
            <w:r w:rsidRPr="00AA1C9D">
              <w:rPr>
                <w:b/>
              </w:rPr>
              <w:t xml:space="preserve"> Советский - </w:t>
            </w:r>
            <w:proofErr w:type="spellStart"/>
            <w:r w:rsidRPr="00AA1C9D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B295A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/>
        </w:tc>
      </w:tr>
      <w:tr w:rsidR="00D048CF" w:rsidTr="00A403A5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23-0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D02D62" w:rsidRPr="002078D9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r w:rsidR="00D02D6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- Поликлиника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031257" w:rsidP="002078D9">
            <w:r>
              <w:t>у</w:t>
            </w:r>
            <w:r w:rsidR="00D02D62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D02D62">
            <w:r>
              <w:t xml:space="preserve">6-43, </w:t>
            </w:r>
            <w:r w:rsidR="00D048CF">
              <w:t>8-</w:t>
            </w:r>
            <w:r>
              <w:t xml:space="preserve">28, </w:t>
            </w:r>
            <w:r w:rsidR="00D048CF">
              <w:t>9-0</w:t>
            </w:r>
            <w:r>
              <w:t>8</w:t>
            </w:r>
            <w:r w:rsidR="00D048CF">
              <w:t>, 10-4</w:t>
            </w:r>
            <w:r>
              <w:t>8</w:t>
            </w:r>
            <w:r w:rsidR="00D048CF">
              <w:t>, 12-1</w:t>
            </w:r>
            <w:r>
              <w:t>4</w:t>
            </w:r>
            <w:r w:rsidR="00D048CF">
              <w:t>, 14-1</w:t>
            </w:r>
            <w:r>
              <w:t>7,</w:t>
            </w:r>
            <w:r w:rsidR="0003179A">
              <w:t>(</w:t>
            </w:r>
            <w:r>
              <w:t>16-53</w:t>
            </w:r>
            <w:r w:rsidR="0003179A">
              <w:t xml:space="preserve">- до поселка </w:t>
            </w:r>
            <w:proofErr w:type="gramStart"/>
            <w:r w:rsidR="0003179A">
              <w:t>Северный</w:t>
            </w:r>
            <w:proofErr w:type="gramEnd"/>
            <w:r w:rsidR="0003179A">
              <w:t>)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2078D9">
              <w:rPr>
                <w:b/>
              </w:rPr>
              <w:t xml:space="preserve">ул. Черняховского-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Гимназия -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0A72">
            <w:r>
              <w:t>7-</w:t>
            </w:r>
            <w:r w:rsidR="00307C77">
              <w:t>3</w:t>
            </w:r>
            <w:r>
              <w:t>0</w:t>
            </w:r>
            <w:r w:rsidR="00D02D62">
              <w:t>, 13-1</w:t>
            </w:r>
            <w:r w:rsidR="00B60A72">
              <w:t>2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3163E">
            <w:r>
              <w:t>7-</w:t>
            </w:r>
            <w:r w:rsidR="0003163E">
              <w:t>3</w:t>
            </w:r>
            <w:r>
              <w:t>3, 13-1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F21C6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21C69">
              <w:rPr>
                <w:b/>
              </w:rPr>
              <w:t xml:space="preserve">Гимназия -  Поликлиника </w:t>
            </w:r>
            <w:proofErr w:type="gramStart"/>
            <w:r w:rsidRPr="00F21C69">
              <w:rPr>
                <w:b/>
              </w:rPr>
              <w:t>-М</w:t>
            </w:r>
            <w:proofErr w:type="gramEnd"/>
            <w:r w:rsidRPr="00F21C69">
              <w:rPr>
                <w:b/>
              </w:rPr>
              <w:t>икрорайон ж</w:t>
            </w:r>
            <w:r w:rsidR="00025933">
              <w:rPr>
                <w:b/>
              </w:rPr>
              <w:t>/</w:t>
            </w:r>
            <w:proofErr w:type="spellStart"/>
            <w:r w:rsidRPr="00F21C69">
              <w:rPr>
                <w:b/>
              </w:rPr>
              <w:t>д</w:t>
            </w:r>
            <w:proofErr w:type="spellEnd"/>
          </w:p>
        </w:tc>
      </w:tr>
      <w:tr w:rsidR="00D048CF" w:rsidTr="00BF754C">
        <w:trPr>
          <w:trHeight w:val="1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21C69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2142E">
            <w:pPr>
              <w:spacing w:line="276" w:lineRule="auto"/>
            </w:pPr>
            <w:r>
              <w:t>5-</w:t>
            </w:r>
            <w:r w:rsidR="003E582A">
              <w:t>2</w:t>
            </w:r>
            <w:r w:rsidR="0092142E">
              <w:t>5</w:t>
            </w:r>
            <w:r>
              <w:t>, 6-30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26445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3294E">
              <w:rPr>
                <w:b/>
              </w:rPr>
              <w:t xml:space="preserve"> </w:t>
            </w:r>
            <w:r w:rsidRPr="00326445">
              <w:rPr>
                <w:b/>
              </w:rPr>
              <w:t>Гимназия -  Поликлиника – ул. Черняховского - Микрорайон ж</w:t>
            </w:r>
            <w:r w:rsidR="00025933">
              <w:rPr>
                <w:b/>
              </w:rPr>
              <w:t>/</w:t>
            </w:r>
            <w:proofErr w:type="spellStart"/>
            <w:proofErr w:type="gramStart"/>
            <w:r w:rsidRPr="00326445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>-</w:t>
            </w:r>
            <w:proofErr w:type="gramEnd"/>
            <w:r w:rsidR="00A3294E">
              <w:rPr>
                <w:b/>
              </w:rPr>
              <w:t xml:space="preserve"> Баня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326445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129E0">
            <w:pPr>
              <w:spacing w:line="276" w:lineRule="auto"/>
            </w:pPr>
            <w:r>
              <w:t>14-</w:t>
            </w:r>
            <w:r w:rsidR="009129E0">
              <w:t>00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D5837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FD5837">
              <w:rPr>
                <w:b/>
              </w:rPr>
              <w:t>Поликлиник</w:t>
            </w:r>
            <w:proofErr w:type="gramStart"/>
            <w:r w:rsidRPr="00FD5837">
              <w:rPr>
                <w:b/>
              </w:rPr>
              <w:t>а-</w:t>
            </w:r>
            <w:proofErr w:type="gramEnd"/>
            <w:r w:rsidRPr="00FD5837">
              <w:rPr>
                <w:b/>
              </w:rPr>
              <w:t xml:space="preserve"> ул. Черняховского- Микрорайон ж</w:t>
            </w:r>
            <w:r w:rsidR="00025933">
              <w:rPr>
                <w:b/>
              </w:rPr>
              <w:t>/</w:t>
            </w:r>
            <w:proofErr w:type="spellStart"/>
            <w:r w:rsidRPr="00FD5837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 xml:space="preserve"> - Баня</w:t>
            </w:r>
          </w:p>
        </w:tc>
      </w:tr>
      <w:tr w:rsidR="00D048CF" w:rsidTr="00BF754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D583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7291" w:rsidRDefault="00D048CF" w:rsidP="00AD729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</w:t>
            </w:r>
            <w:r w:rsidRPr="00AD7291">
              <w:rPr>
                <w:b/>
              </w:rPr>
              <w:t>Гимназия - 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55620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0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752C0"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       </w:t>
            </w:r>
            <w:r w:rsidRPr="00AD7291">
              <w:rPr>
                <w:b/>
              </w:rPr>
              <w:t>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17-25</w:t>
            </w:r>
          </w:p>
        </w:tc>
      </w:tr>
      <w:tr w:rsidR="00D048CF" w:rsidTr="00A403A5">
        <w:trPr>
          <w:trHeight w:val="1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A5CF2" w:rsidRDefault="00D048CF" w:rsidP="00883FCA">
            <w:pPr>
              <w:jc w:val="center"/>
              <w:rPr>
                <w:b/>
              </w:rPr>
            </w:pPr>
            <w:r w:rsidRPr="003A5CF2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3A5CF2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A5CF2">
              <w:rPr>
                <w:b/>
              </w:rPr>
              <w:t>Микрорайон ж</w:t>
            </w:r>
            <w:r w:rsidR="00025933">
              <w:rPr>
                <w:b/>
              </w:rPr>
              <w:t>/</w:t>
            </w:r>
            <w:proofErr w:type="spellStart"/>
            <w:r w:rsidRPr="003A5CF2">
              <w:rPr>
                <w:b/>
              </w:rPr>
              <w:t>д</w:t>
            </w:r>
            <w:proofErr w:type="spellEnd"/>
            <w:r w:rsidRPr="003A5CF2">
              <w:rPr>
                <w:b/>
              </w:rPr>
              <w:t xml:space="preserve">- </w:t>
            </w:r>
            <w:proofErr w:type="spellStart"/>
            <w:r w:rsidRPr="003A5CF2">
              <w:rPr>
                <w:b/>
              </w:rPr>
              <w:t>пос</w:t>
            </w:r>
            <w:proofErr w:type="gramStart"/>
            <w:r w:rsidRPr="003A5CF2">
              <w:rPr>
                <w:b/>
              </w:rPr>
              <w:t>.С</w:t>
            </w:r>
            <w:proofErr w:type="gramEnd"/>
            <w:r w:rsidRPr="003A5CF2">
              <w:rPr>
                <w:b/>
              </w:rPr>
              <w:t>оветский-Протасевичи</w:t>
            </w:r>
            <w:proofErr w:type="spellEnd"/>
            <w:r w:rsidRPr="003A5CF2">
              <w:rPr>
                <w:b/>
              </w:rPr>
              <w:t xml:space="preserve"> - ул. Народная - ДРСУ-199   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97989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25174">
            <w:r>
              <w:t>6-</w:t>
            </w:r>
            <w:r w:rsidR="00E47665">
              <w:t>15</w:t>
            </w:r>
            <w:r w:rsidR="003D7F59">
              <w:t xml:space="preserve"> ч/</w:t>
            </w:r>
            <w:proofErr w:type="spellStart"/>
            <w:r w:rsidR="003D7F59">
              <w:t>з</w:t>
            </w:r>
            <w:proofErr w:type="spellEnd"/>
            <w:r w:rsidR="003D7F59">
              <w:t xml:space="preserve"> </w:t>
            </w:r>
            <w:proofErr w:type="spellStart"/>
            <w:r w:rsidR="003D7F59">
              <w:t>Трубинку</w:t>
            </w:r>
            <w:proofErr w:type="spellEnd"/>
          </w:p>
        </w:tc>
      </w:tr>
      <w:tr w:rsidR="00D048CF" w:rsidTr="00A403A5">
        <w:trPr>
          <w:trHeight w:val="23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F979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</w:t>
            </w:r>
            <w:proofErr w:type="gramStart"/>
            <w:r w:rsidRPr="00B50FF8">
              <w:rPr>
                <w:b/>
              </w:rPr>
              <w:t>г</w:t>
            </w:r>
            <w:proofErr w:type="spellEnd"/>
            <w:r w:rsidRPr="00B50FF8">
              <w:rPr>
                <w:b/>
              </w:rPr>
              <w:t>-</w:t>
            </w:r>
            <w:proofErr w:type="gramEnd"/>
            <w:r w:rsidRPr="00B50FF8">
              <w:rPr>
                <w:b/>
              </w:rPr>
              <w:t xml:space="preserve"> </w:t>
            </w:r>
            <w:proofErr w:type="spellStart"/>
            <w:r w:rsidRPr="00B50FF8">
              <w:rPr>
                <w:b/>
              </w:rPr>
              <w:t>Протасевичи</w:t>
            </w:r>
            <w:proofErr w:type="spellEnd"/>
            <w:r w:rsidRPr="00B50FF8">
              <w:rPr>
                <w:b/>
              </w:rPr>
              <w:t xml:space="preserve"> – Микрорайон ж</w:t>
            </w:r>
            <w:r w:rsidR="00F97989">
              <w:rPr>
                <w:b/>
              </w:rPr>
              <w:t>/</w:t>
            </w:r>
            <w:proofErr w:type="spellStart"/>
            <w:r w:rsidRPr="00B50FF8">
              <w:rPr>
                <w:b/>
              </w:rPr>
              <w:t>д</w:t>
            </w:r>
            <w:proofErr w:type="spellEnd"/>
          </w:p>
        </w:tc>
      </w:tr>
      <w:tr w:rsidR="00D048CF" w:rsidTr="00F21CBE">
        <w:trPr>
          <w:trHeight w:val="26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30</w:t>
            </w:r>
          </w:p>
        </w:tc>
      </w:tr>
      <w:tr w:rsidR="00D048CF" w:rsidTr="00A403A5">
        <w:trPr>
          <w:trHeight w:val="4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A3294E" w:rsidP="00F979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B50FF8">
              <w:rPr>
                <w:b/>
              </w:rPr>
              <w:t>Райзаг</w:t>
            </w:r>
            <w:proofErr w:type="spellEnd"/>
            <w:r w:rsidR="00D048CF" w:rsidRPr="00B50FF8">
              <w:rPr>
                <w:b/>
              </w:rPr>
              <w:t>- Гимназия-Поликлиника- ул</w:t>
            </w:r>
            <w:proofErr w:type="gramStart"/>
            <w:r w:rsidR="00D048CF" w:rsidRPr="00B50FF8">
              <w:rPr>
                <w:b/>
              </w:rPr>
              <w:t>.Ч</w:t>
            </w:r>
            <w:proofErr w:type="gramEnd"/>
            <w:r w:rsidR="00D048CF" w:rsidRPr="00B50FF8">
              <w:rPr>
                <w:b/>
              </w:rPr>
              <w:t>ерняховского - Микрорайон ж</w:t>
            </w:r>
            <w:r w:rsidR="00F97989">
              <w:rPr>
                <w:b/>
              </w:rPr>
              <w:t>/</w:t>
            </w:r>
            <w:proofErr w:type="spellStart"/>
            <w:r w:rsidR="00D048CF" w:rsidRPr="00B50FF8">
              <w:rPr>
                <w:b/>
              </w:rPr>
              <w:t>д</w:t>
            </w:r>
            <w:proofErr w:type="spellEnd"/>
            <w:r>
              <w:rPr>
                <w:b/>
              </w:rPr>
              <w:t>- Баня</w:t>
            </w:r>
          </w:p>
        </w:tc>
      </w:tr>
      <w:tr w:rsidR="00D048CF" w:rsidTr="00B50FF8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pPr>
              <w:spacing w:line="276" w:lineRule="auto"/>
            </w:pPr>
            <w:r>
              <w:t>19-58</w:t>
            </w:r>
          </w:p>
        </w:tc>
      </w:tr>
      <w:tr w:rsidR="00D048CF" w:rsidTr="00D752C0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20</w:t>
            </w:r>
          </w:p>
        </w:tc>
      </w:tr>
      <w:tr w:rsidR="00D048CF" w:rsidTr="00A403A5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CD" w:rsidRPr="00C05470" w:rsidRDefault="00D048CF" w:rsidP="005D24C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C05470">
              <w:rPr>
                <w:b/>
              </w:rPr>
              <w:t xml:space="preserve">Поликлиника </w:t>
            </w:r>
            <w:proofErr w:type="gramStart"/>
            <w:r w:rsidRPr="00C05470">
              <w:rPr>
                <w:b/>
              </w:rPr>
              <w:t>–Г</w:t>
            </w:r>
            <w:proofErr w:type="gramEnd"/>
            <w:r w:rsidRPr="00C05470">
              <w:rPr>
                <w:b/>
              </w:rPr>
              <w:t xml:space="preserve">имназия- </w:t>
            </w:r>
            <w:proofErr w:type="spellStart"/>
            <w:r w:rsidRPr="00C05470">
              <w:rPr>
                <w:b/>
              </w:rPr>
              <w:t>Райзаг</w:t>
            </w:r>
            <w:proofErr w:type="spellEnd"/>
          </w:p>
        </w:tc>
      </w:tr>
      <w:tr w:rsidR="00D048CF" w:rsidTr="00F21CBE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A5BFD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19-43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21CBE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F21CBE">
              <w:rPr>
                <w:b/>
              </w:rPr>
              <w:t>д</w:t>
            </w:r>
            <w:proofErr w:type="gramStart"/>
            <w:r w:rsidRPr="00F21CBE">
              <w:rPr>
                <w:b/>
              </w:rPr>
              <w:t>.П</w:t>
            </w:r>
            <w:proofErr w:type="gramEnd"/>
            <w:r w:rsidRPr="00F21CBE">
              <w:rPr>
                <w:b/>
              </w:rPr>
              <w:t>рудок - ДРСУ-199 – п.Советский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21CBE">
            <w:r>
              <w:t>д</w:t>
            </w:r>
            <w:proofErr w:type="gramStart"/>
            <w:r>
              <w:t>.П</w:t>
            </w:r>
            <w:proofErr w:type="gramEnd"/>
            <w:r>
              <w:t>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71182">
            <w:r>
              <w:t>6-52  через ул</w:t>
            </w:r>
            <w:proofErr w:type="gramStart"/>
            <w:r>
              <w:t>.Н</w:t>
            </w:r>
            <w:proofErr w:type="gramEnd"/>
            <w:r>
              <w:t>екрасова, К.Маркса</w:t>
            </w:r>
          </w:p>
        </w:tc>
      </w:tr>
      <w:tr w:rsidR="00A3294E" w:rsidTr="00025933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3C121D" w:rsidRDefault="00A3294E" w:rsidP="0080783A">
            <w:pPr>
              <w:jc w:val="both"/>
              <w:rPr>
                <w:b/>
              </w:rPr>
            </w:pPr>
            <w:r>
              <w:t xml:space="preserve">     </w:t>
            </w:r>
            <w:r w:rsidRPr="003C121D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3C121D" w:rsidRDefault="00A3294E" w:rsidP="00F97989">
            <w:pPr>
              <w:rPr>
                <w:b/>
              </w:rPr>
            </w:pPr>
            <w:r w:rsidRPr="003C121D">
              <w:rPr>
                <w:b/>
              </w:rPr>
              <w:t>ДРСУ-199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 xml:space="preserve"> </w:t>
            </w:r>
            <w:proofErr w:type="spellStart"/>
            <w:r w:rsidRPr="003C121D">
              <w:rPr>
                <w:b/>
              </w:rPr>
              <w:t>Протасевичи-пос</w:t>
            </w:r>
            <w:proofErr w:type="gramStart"/>
            <w:r w:rsidRPr="003C121D">
              <w:rPr>
                <w:b/>
              </w:rPr>
              <w:t>.С</w:t>
            </w:r>
            <w:proofErr w:type="gramEnd"/>
            <w:r w:rsidRPr="003C121D">
              <w:rPr>
                <w:b/>
              </w:rPr>
              <w:t>оветский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Поликлиника-Микрорайон</w:t>
            </w:r>
            <w:proofErr w:type="spellEnd"/>
            <w:r w:rsidRPr="003C121D">
              <w:rPr>
                <w:b/>
              </w:rPr>
              <w:t xml:space="preserve"> ж</w:t>
            </w:r>
            <w:r w:rsidR="00F97989">
              <w:rPr>
                <w:b/>
              </w:rPr>
              <w:t>/</w:t>
            </w:r>
            <w:proofErr w:type="spellStart"/>
            <w:r w:rsidRPr="003C121D">
              <w:rPr>
                <w:b/>
              </w:rPr>
              <w:t>д</w:t>
            </w:r>
            <w:proofErr w:type="spellEnd"/>
          </w:p>
        </w:tc>
      </w:tr>
      <w:tr w:rsidR="00A3294E" w:rsidTr="00025933">
        <w:trPr>
          <w:trHeight w:val="4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AB1CBE">
            <w:r>
              <w:t xml:space="preserve">ДРСУ-199 – </w:t>
            </w:r>
            <w:proofErr w:type="spellStart"/>
            <w:r>
              <w:t>Протасевичи-п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 –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A6E80">
            <w:r>
              <w:t>6-15</w:t>
            </w:r>
          </w:p>
        </w:tc>
      </w:tr>
      <w:tr w:rsidR="00A3294E" w:rsidTr="00025933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F97989">
            <w:proofErr w:type="gramStart"/>
            <w:r>
              <w:t>Поликлиника-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>
            <w:r>
              <w:t>7-00</w:t>
            </w:r>
          </w:p>
        </w:tc>
      </w:tr>
      <w:tr w:rsidR="00A3294E" w:rsidTr="00025933">
        <w:trPr>
          <w:trHeight w:val="4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E616F6" w:rsidRDefault="00A3294E" w:rsidP="0080783A">
            <w:pPr>
              <w:jc w:val="both"/>
              <w:rPr>
                <w:b/>
              </w:rPr>
            </w:pPr>
            <w:r w:rsidRPr="00E616F6">
              <w:rPr>
                <w:b/>
              </w:rPr>
              <w:t xml:space="preserve">     8</w:t>
            </w:r>
          </w:p>
          <w:p w:rsidR="00A3294E" w:rsidRPr="00E616F6" w:rsidRDefault="00A3294E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E616F6" w:rsidRDefault="00A3294E" w:rsidP="0001618D">
            <w:pPr>
              <w:rPr>
                <w:b/>
              </w:rPr>
            </w:pPr>
            <w:r w:rsidRPr="00E616F6">
              <w:rPr>
                <w:b/>
              </w:rPr>
              <w:t xml:space="preserve">ДРСУ-199 </w:t>
            </w:r>
            <w:r>
              <w:rPr>
                <w:b/>
              </w:rPr>
              <w:t xml:space="preserve">- </w:t>
            </w:r>
            <w:r w:rsidRPr="00E616F6">
              <w:rPr>
                <w:b/>
              </w:rPr>
              <w:t>ул.К.Маркса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 xml:space="preserve">- пос. </w:t>
            </w:r>
            <w:proofErr w:type="spellStart"/>
            <w:r w:rsidRPr="00E616F6">
              <w:rPr>
                <w:b/>
              </w:rPr>
              <w:t>Советский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Поликлиника-</w:t>
            </w:r>
            <w:r>
              <w:rPr>
                <w:b/>
              </w:rPr>
              <w:t>Микрорайон</w:t>
            </w:r>
            <w:proofErr w:type="spellEnd"/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ж</w:t>
            </w:r>
            <w:r w:rsidR="0001618D">
              <w:rPr>
                <w:b/>
              </w:rPr>
              <w:t>/</w:t>
            </w:r>
            <w:proofErr w:type="spellStart"/>
            <w:r w:rsidRPr="00E616F6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3294E" w:rsidTr="00A3294E">
        <w:trPr>
          <w:trHeight w:val="27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9559B3">
            <w:r>
              <w:t xml:space="preserve">ДРСУ-199 - </w:t>
            </w:r>
            <w:proofErr w:type="spellStart"/>
            <w:r>
              <w:t>ул.К.Маркса-п</w:t>
            </w:r>
            <w:proofErr w:type="spellEnd"/>
            <w:r>
              <w:t xml:space="preserve">. </w:t>
            </w:r>
            <w:proofErr w:type="gramStart"/>
            <w:r>
              <w:t>Советский</w:t>
            </w:r>
            <w:proofErr w:type="gramEnd"/>
            <w:r>
              <w:t xml:space="preserve"> – Гимназия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>7-15</w:t>
            </w:r>
          </w:p>
        </w:tc>
      </w:tr>
      <w:tr w:rsidR="00A3294E" w:rsidTr="00A3294E">
        <w:trPr>
          <w:trHeight w:val="5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 xml:space="preserve">Поликлиника-  </w:t>
            </w:r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</w:p>
          <w:p w:rsidR="00A3294E" w:rsidRDefault="00A3294E" w:rsidP="00040BA5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8-00</w:t>
            </w:r>
          </w:p>
        </w:tc>
      </w:tr>
      <w:tr w:rsidR="00A3294E" w:rsidTr="00A3294E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0B2780" w:rsidRDefault="00A3294E" w:rsidP="00A329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0B2780" w:rsidRDefault="00A3294E" w:rsidP="0001618D">
            <w:pPr>
              <w:spacing w:line="276" w:lineRule="auto"/>
              <w:rPr>
                <w:b/>
              </w:rPr>
            </w:pPr>
            <w:proofErr w:type="spellStart"/>
            <w:r w:rsidRPr="000B2780">
              <w:rPr>
                <w:b/>
              </w:rPr>
              <w:t>Райбольница</w:t>
            </w:r>
            <w:proofErr w:type="spellEnd"/>
            <w:r w:rsidRPr="000B2780">
              <w:rPr>
                <w:b/>
              </w:rPr>
              <w:t>- ул.К.Маркса- 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 Гимназия –</w:t>
            </w:r>
            <w:proofErr w:type="spellStart"/>
            <w:r w:rsidRPr="000B2780">
              <w:rPr>
                <w:b/>
              </w:rPr>
              <w:t>Поликлиника-ул.Черняховского</w:t>
            </w:r>
            <w:proofErr w:type="spellEnd"/>
            <w:r w:rsidRPr="000B2780">
              <w:rPr>
                <w:b/>
              </w:rPr>
              <w:t>- Микрорайон ж</w:t>
            </w:r>
            <w:r w:rsidR="0001618D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 Баня</w:t>
            </w:r>
          </w:p>
        </w:tc>
      </w:tr>
      <w:tr w:rsidR="00A3294E" w:rsidTr="00A403A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>-  ул.К.Маркса-  п</w:t>
            </w:r>
            <w:proofErr w:type="gramStart"/>
            <w:r>
              <w:t>.С</w:t>
            </w:r>
            <w:proofErr w:type="gramEnd"/>
            <w:r>
              <w:t>оветский- Гимназия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r>
              <w:t>18-05</w:t>
            </w:r>
          </w:p>
        </w:tc>
      </w:tr>
      <w:tr w:rsidR="00A3294E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A3294E" w:rsidRDefault="00A3294E" w:rsidP="0001618D"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18-41</w:t>
            </w:r>
          </w:p>
        </w:tc>
      </w:tr>
      <w:tr w:rsidR="00A3294E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7D3322"/>
        </w:tc>
      </w:tr>
      <w:tr w:rsidR="00D048CF" w:rsidTr="000B2780">
        <w:trPr>
          <w:trHeight w:val="3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>
              <w:lastRenderedPageBreak/>
              <w:t xml:space="preserve">    </w:t>
            </w:r>
            <w:r w:rsidRPr="000B2780">
              <w:rPr>
                <w:b/>
              </w:rPr>
              <w:t>8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01618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="00D048CF" w:rsidRPr="000B2780">
              <w:rPr>
                <w:b/>
              </w:rPr>
              <w:t>Микрорайон ж</w:t>
            </w:r>
            <w:r w:rsidR="0001618D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="00D048CF" w:rsidRPr="000B2780">
              <w:rPr>
                <w:b/>
              </w:rPr>
              <w:t>Поликлиника-Протасевичи-Райбольница</w:t>
            </w:r>
            <w:proofErr w:type="spellEnd"/>
          </w:p>
        </w:tc>
      </w:tr>
      <w:tr w:rsidR="00D048CF" w:rsidTr="00D752C0">
        <w:trPr>
          <w:trHeight w:val="6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1618D">
            <w:pPr>
              <w:spacing w:line="276" w:lineRule="auto"/>
            </w:pPr>
            <w:r>
              <w:t xml:space="preserve">ул. Черняховского </w:t>
            </w:r>
            <w:proofErr w:type="gramStart"/>
            <w:r>
              <w:t>-</w:t>
            </w:r>
            <w:r w:rsidR="00D048CF">
              <w:t>М</w:t>
            </w:r>
            <w:proofErr w:type="gramEnd"/>
            <w:r w:rsidR="00D048CF">
              <w:t>икрорайон ж</w:t>
            </w:r>
            <w:r w:rsidR="0001618D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A7B51" w:rsidP="009C78DA">
            <w:r>
              <w:t>6-55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D048CF" w:rsidRDefault="00D048CF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A7B51">
            <w:r>
              <w:t>7-</w:t>
            </w:r>
            <w:r w:rsidR="00DA7B51">
              <w:t>15</w:t>
            </w:r>
          </w:p>
        </w:tc>
      </w:tr>
      <w:tr w:rsidR="00D048CF" w:rsidTr="000B2780">
        <w:trPr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 – Поликлиника- поселок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E7F5C">
            <w:proofErr w:type="gramStart"/>
            <w:r>
              <w:t>Микрорайон 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  <w:r>
              <w:t xml:space="preserve">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1-45</w:t>
            </w:r>
          </w:p>
        </w:tc>
      </w:tr>
      <w:tr w:rsidR="00D048CF" w:rsidTr="00E73B27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73B2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Гимназия-пос</w:t>
            </w:r>
            <w:proofErr w:type="spellEnd"/>
            <w:r>
              <w:t>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00</w:t>
            </w:r>
          </w:p>
        </w:tc>
      </w:tr>
      <w:tr w:rsidR="00D048CF" w:rsidTr="000B2780">
        <w:trPr>
          <w:trHeight w:val="2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spellStart"/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Гимназия</w:t>
            </w:r>
            <w:proofErr w:type="spellEnd"/>
            <w:r w:rsidRPr="000B2780">
              <w:rPr>
                <w:b/>
              </w:rPr>
              <w:t xml:space="preserve"> –Поликлиника – Микрорайон ж</w:t>
            </w:r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15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2D17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15</w:t>
            </w:r>
          </w:p>
        </w:tc>
      </w:tr>
      <w:tr w:rsidR="00D048CF" w:rsidTr="00D752C0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22-25</w:t>
            </w:r>
          </w:p>
        </w:tc>
      </w:tr>
      <w:tr w:rsidR="00D33DC0" w:rsidTr="00FA0AE5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CC529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2D7C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йсельхозхимия</w:t>
            </w:r>
            <w:proofErr w:type="spellEnd"/>
            <w:r w:rsidR="002D7C0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2D7C07">
              <w:rPr>
                <w:b/>
              </w:rPr>
              <w:t xml:space="preserve">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>– Поликлиника- поселок Советский</w:t>
            </w:r>
          </w:p>
        </w:tc>
      </w:tr>
      <w:tr w:rsidR="00D33DC0" w:rsidTr="00FA0AE5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proofErr w:type="spellStart"/>
            <w:r>
              <w:t>Райсельхозхимия-ул</w:t>
            </w:r>
            <w:proofErr w:type="spellEnd"/>
            <w:r>
              <w:t xml:space="preserve">. Черняховского - 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6A6A69">
            <w:r w:rsidRPr="006A6A69">
              <w:t>7-03</w:t>
            </w:r>
          </w:p>
        </w:tc>
      </w:tr>
      <w:tr w:rsidR="00D33DC0" w:rsidTr="00FA0AE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pPr>
              <w:jc w:val="center"/>
            </w:pPr>
            <w:r>
              <w:t xml:space="preserve">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CD564C">
            <w:r w:rsidRPr="006A6A69">
              <w:t>7-</w:t>
            </w:r>
            <w:r>
              <w:t>10</w:t>
            </w:r>
          </w:p>
        </w:tc>
      </w:tr>
      <w:tr w:rsidR="00D33DC0" w:rsidTr="00E0467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A3F4D">
            <w:proofErr w:type="spellStart"/>
            <w:r>
              <w:t>Поликлиника-Гимназия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CC5292">
            <w:r>
              <w:t>7-30</w:t>
            </w:r>
          </w:p>
        </w:tc>
      </w:tr>
      <w:tr w:rsidR="00D33DC0" w:rsidTr="000B2780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 xml:space="preserve">ул. Ч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– </w:t>
            </w:r>
            <w:proofErr w:type="gramStart"/>
            <w:r w:rsidRPr="000B2780">
              <w:rPr>
                <w:b/>
              </w:rPr>
              <w:t>По</w:t>
            </w:r>
            <w:proofErr w:type="gramEnd"/>
            <w:r w:rsidRPr="000B2780">
              <w:rPr>
                <w:b/>
              </w:rPr>
              <w:t>ликлиника- поселок Советский</w:t>
            </w:r>
          </w:p>
        </w:tc>
      </w:tr>
      <w:tr w:rsidR="00D33DC0" w:rsidTr="00D752C0">
        <w:trPr>
          <w:trHeight w:val="5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r>
              <w:t xml:space="preserve"> 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3294E">
            <w:r>
              <w:t xml:space="preserve"> 8-09, 10-16, 11-13, 11-58, 12-5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17-04, 17-48</w:t>
            </w:r>
          </w:p>
        </w:tc>
      </w:tr>
      <w:tr w:rsidR="00D33DC0" w:rsidTr="00D752C0">
        <w:trPr>
          <w:trHeight w:val="6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>Поликлиника – Гимназия –</w:t>
            </w:r>
          </w:p>
          <w:p w:rsidR="00D33DC0" w:rsidRDefault="00D33DC0" w:rsidP="005C7BC2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F4BE5">
            <w:pPr>
              <w:spacing w:line="276" w:lineRule="auto"/>
            </w:pPr>
            <w:r>
              <w:t xml:space="preserve"> 8-29, 10-36, 11-32, 12-19, 13-1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 17-23, 18-09</w:t>
            </w:r>
          </w:p>
        </w:tc>
      </w:tr>
      <w:tr w:rsidR="00D33DC0" w:rsidTr="000B2780">
        <w:trPr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5C7BC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- Поликлиника- </w:t>
            </w:r>
            <w:proofErr w:type="spellStart"/>
            <w:r w:rsidRPr="000B2780">
              <w:rPr>
                <w:b/>
              </w:rPr>
              <w:t>пос.Советский-пов.Протасевичи</w:t>
            </w:r>
            <w:proofErr w:type="spellEnd"/>
          </w:p>
        </w:tc>
      </w:tr>
      <w:tr w:rsidR="00D33DC0" w:rsidTr="00D752C0">
        <w:trPr>
          <w:trHeight w:val="20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 xml:space="preserve">ул. Черняховского </w:t>
            </w:r>
            <w:proofErr w:type="gramStart"/>
            <w:r>
              <w:t>-М</w:t>
            </w:r>
            <w:proofErr w:type="gramEnd"/>
            <w:r>
              <w:t>икрорайон  ж/</w:t>
            </w:r>
            <w:proofErr w:type="spellStart"/>
            <w:r>
              <w:t>д</w:t>
            </w:r>
            <w:proofErr w:type="spellEnd"/>
            <w:r>
              <w:t xml:space="preserve"> –</w:t>
            </w:r>
          </w:p>
          <w:p w:rsidR="00D33DC0" w:rsidRDefault="00D33DC0" w:rsidP="005C7BC2">
            <w:r>
              <w:t>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4-53, 18-13, 18-35,  19-09, 20-42</w:t>
            </w:r>
          </w:p>
        </w:tc>
      </w:tr>
      <w:tr w:rsidR="00D33DC0" w:rsidTr="00D752C0">
        <w:trPr>
          <w:trHeight w:val="43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r>
              <w:t>Поликлиника – Гимназия –</w:t>
            </w:r>
          </w:p>
          <w:p w:rsidR="00D33DC0" w:rsidRDefault="00D33DC0" w:rsidP="00883FCA">
            <w:r>
              <w:t xml:space="preserve">пос. Советский –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5-12,  18-35, 18-55, 19-17, 21-02</w:t>
            </w:r>
          </w:p>
        </w:tc>
      </w:tr>
      <w:tr w:rsidR="00D33DC0" w:rsidTr="005C7BC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5C7BC2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ий- Гимназия-</w:t>
            </w:r>
            <w:r w:rsidRPr="000B2780">
              <w:rPr>
                <w:b/>
              </w:rPr>
              <w:t>Поликлиника- ул.Черняховского- 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Баня</w:t>
            </w:r>
          </w:p>
        </w:tc>
      </w:tr>
      <w:tr w:rsidR="00D33DC0" w:rsidTr="00D752C0">
        <w:trPr>
          <w:trHeight w:val="38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5C7BC2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 Гимназия –Поликлиника ч/</w:t>
            </w:r>
            <w:proofErr w:type="spellStart"/>
            <w:r>
              <w:t>з</w:t>
            </w:r>
            <w:proofErr w:type="spellEnd"/>
            <w:r>
              <w:t xml:space="preserve"> ул.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5C7BC2">
            <w:r>
              <w:t xml:space="preserve">  </w:t>
            </w:r>
          </w:p>
          <w:p w:rsidR="00D33DC0" w:rsidRDefault="00D33DC0" w:rsidP="00FB4E99">
            <w:r>
              <w:t xml:space="preserve">8-10,   8-30,   8-50, 10-50, 11-43, 12-35, 13-30, 14-35,  16-00, 17-45 </w:t>
            </w:r>
          </w:p>
        </w:tc>
      </w:tr>
      <w:tr w:rsidR="00D33DC0" w:rsidTr="00D752C0">
        <w:trPr>
          <w:trHeight w:val="5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A48EF">
            <w:r>
              <w:t xml:space="preserve">  8-20,  8-40,    9-00, 11-05,  11-55, 12-45, 13-45, 14-50, 16-10, 17-55  </w:t>
            </w:r>
          </w:p>
        </w:tc>
      </w:tr>
      <w:tr w:rsidR="00D33DC0" w:rsidTr="000B2780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в</w:t>
            </w:r>
            <w:proofErr w:type="gramStart"/>
            <w:r w:rsidRPr="000B2780">
              <w:rPr>
                <w:b/>
              </w:rPr>
              <w:t>.П</w:t>
            </w:r>
            <w:proofErr w:type="gramEnd"/>
            <w:r w:rsidRPr="000B2780">
              <w:rPr>
                <w:b/>
              </w:rPr>
              <w:t>ротасевичи-пос.Советский-Поликлиника-ул.Черняховского-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r>
              <w:rPr>
                <w:b/>
              </w:rPr>
              <w:t>-Баня</w:t>
            </w:r>
            <w:proofErr w:type="spellEnd"/>
          </w:p>
        </w:tc>
      </w:tr>
      <w:tr w:rsidR="00D33DC0" w:rsidTr="00D752C0">
        <w:trPr>
          <w:trHeight w:val="5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26, 19-12</w:t>
            </w:r>
          </w:p>
        </w:tc>
      </w:tr>
      <w:tr w:rsidR="00D33DC0" w:rsidTr="00D752C0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30, 19-22</w:t>
            </w:r>
          </w:p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>Поликлиника – ул. Черняховского - Микрорайон ж/</w:t>
            </w:r>
            <w:proofErr w:type="spellStart"/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40, 19-32</w:t>
            </w:r>
          </w:p>
        </w:tc>
      </w:tr>
      <w:tr w:rsidR="00D33DC0" w:rsidTr="003D7F59">
        <w:trPr>
          <w:trHeight w:val="35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4C4527">
              <w:rPr>
                <w:b/>
              </w:rPr>
              <w:t>10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4D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</w:t>
            </w:r>
            <w:proofErr w:type="spellStart"/>
            <w:r w:rsidRPr="004C4527">
              <w:rPr>
                <w:b/>
              </w:rPr>
              <w:t>Трубинка</w:t>
            </w:r>
            <w:proofErr w:type="spellEnd"/>
            <w:r w:rsidRPr="004C4527">
              <w:rPr>
                <w:b/>
              </w:rPr>
              <w:t xml:space="preserve"> 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 ул. К.Маркса </w:t>
            </w:r>
            <w:r w:rsidR="000A3F4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  <w:p w:rsidR="00D33DC0" w:rsidRDefault="00D33DC0" w:rsidP="004C4527">
            <w:pPr>
              <w:spacing w:line="276" w:lineRule="auto"/>
            </w:pPr>
            <w:r>
              <w:t xml:space="preserve">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452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403A5">
            <w:pPr>
              <w:spacing w:line="276" w:lineRule="auto"/>
            </w:pPr>
            <w:r>
              <w:t xml:space="preserve">9-0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ул. К.Маркса, ул. Некрасова -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F528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11C55" w:rsidRDefault="00D33DC0" w:rsidP="00A403A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111C55">
              <w:rPr>
                <w:b/>
              </w:rPr>
              <w:t>Райбольниц</w:t>
            </w:r>
            <w:proofErr w:type="gramStart"/>
            <w:r w:rsidRPr="00111C55">
              <w:rPr>
                <w:b/>
              </w:rPr>
              <w:t>а</w:t>
            </w:r>
            <w:proofErr w:type="spellEnd"/>
            <w:r w:rsidRPr="00111C55">
              <w:rPr>
                <w:b/>
              </w:rPr>
              <w:t>-</w:t>
            </w:r>
            <w:proofErr w:type="gramEnd"/>
            <w:r w:rsidRPr="00111C55">
              <w:rPr>
                <w:b/>
              </w:rPr>
              <w:t xml:space="preserve">   пос. Советский -</w:t>
            </w:r>
            <w:r>
              <w:rPr>
                <w:b/>
              </w:rPr>
              <w:t xml:space="preserve"> </w:t>
            </w:r>
            <w:r w:rsidRPr="00111C55">
              <w:rPr>
                <w:b/>
              </w:rPr>
              <w:t>Поликлиника</w:t>
            </w:r>
          </w:p>
        </w:tc>
      </w:tr>
      <w:tr w:rsidR="00D33DC0" w:rsidTr="00E33E80">
        <w:trPr>
          <w:trHeight w:val="14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11C55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9-05, 10-00, 16-10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11C55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11C55">
              <w:rPr>
                <w:b/>
              </w:rPr>
              <w:t xml:space="preserve">Поликлиника – пос. </w:t>
            </w:r>
            <w:proofErr w:type="gramStart"/>
            <w:r w:rsidRPr="00111C55">
              <w:rPr>
                <w:b/>
              </w:rPr>
              <w:t>Советский</w:t>
            </w:r>
            <w:proofErr w:type="gramEnd"/>
            <w:r w:rsidRPr="00111C55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Pr="00111C55">
              <w:rPr>
                <w:b/>
              </w:rPr>
              <w:t>Протасевичи</w:t>
            </w:r>
            <w:proofErr w:type="spellEnd"/>
            <w:r w:rsidRPr="00111C55">
              <w:rPr>
                <w:b/>
              </w:rPr>
              <w:t xml:space="preserve"> - ДРСУ-199 </w:t>
            </w:r>
          </w:p>
        </w:tc>
      </w:tr>
      <w:tr w:rsidR="00D33DC0" w:rsidTr="004809D8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1C5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861A4F" w:rsidP="00B34FA3">
            <w:pPr>
              <w:spacing w:line="276" w:lineRule="auto"/>
            </w:pPr>
            <w:r>
              <w:t xml:space="preserve">11-45, </w:t>
            </w:r>
            <w:r w:rsidR="00D33DC0">
              <w:t xml:space="preserve">13-20, 17-20 </w:t>
            </w:r>
          </w:p>
        </w:tc>
      </w:tr>
      <w:tr w:rsidR="00D33DC0" w:rsidTr="00E33E80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09D8">
              <w:rPr>
                <w:b/>
              </w:rPr>
              <w:t xml:space="preserve">Поликлиника –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 xml:space="preserve">ДРСУ-199 </w:t>
            </w:r>
          </w:p>
        </w:tc>
      </w:tr>
      <w:tr w:rsidR="00D33DC0" w:rsidTr="004809D8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33E80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91134">
            <w:pPr>
              <w:spacing w:line="276" w:lineRule="auto"/>
            </w:pPr>
            <w:r>
              <w:t xml:space="preserve">16-55 </w:t>
            </w:r>
          </w:p>
        </w:tc>
      </w:tr>
      <w:tr w:rsidR="00D33DC0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C91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809D8">
              <w:rPr>
                <w:b/>
              </w:rPr>
              <w:t xml:space="preserve">ДРСУ-199-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>Поликлиника</w:t>
            </w:r>
          </w:p>
        </w:tc>
      </w:tr>
      <w:tr w:rsidR="00D33DC0" w:rsidTr="0000705B">
        <w:trPr>
          <w:trHeight w:val="28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57A89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070A1">
            <w:pPr>
              <w:spacing w:line="276" w:lineRule="auto"/>
            </w:pPr>
            <w:r>
              <w:t>12-45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94DAF" w:rsidRDefault="00D33DC0" w:rsidP="00E070A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94DAF">
              <w:rPr>
                <w:b/>
              </w:rPr>
              <w:t xml:space="preserve">ДРСУ-199- </w:t>
            </w:r>
            <w:proofErr w:type="spellStart"/>
            <w:r w:rsidRPr="00194DAF">
              <w:rPr>
                <w:b/>
              </w:rPr>
              <w:t>Протасевичи</w:t>
            </w:r>
            <w:proofErr w:type="spellEnd"/>
            <w:r w:rsidRPr="00194DAF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>пос</w:t>
            </w:r>
            <w:proofErr w:type="gramStart"/>
            <w:r w:rsidRPr="00194DAF">
              <w:rPr>
                <w:b/>
              </w:rPr>
              <w:t>.С</w:t>
            </w:r>
            <w:proofErr w:type="gramEnd"/>
            <w:r w:rsidRPr="00194DAF">
              <w:rPr>
                <w:b/>
              </w:rPr>
              <w:t>оветский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 xml:space="preserve">Поликлиника  </w:t>
            </w:r>
          </w:p>
        </w:tc>
      </w:tr>
      <w:tr w:rsidR="00D33DC0" w:rsidTr="00A403A5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94DAF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24D3B">
            <w:r>
              <w:t xml:space="preserve">14-05, 20-10 </w:t>
            </w:r>
          </w:p>
        </w:tc>
      </w:tr>
      <w:tr w:rsidR="00D33DC0" w:rsidTr="00A403A5">
        <w:trPr>
          <w:trHeight w:val="3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E219AC" w:rsidRDefault="00D33DC0" w:rsidP="00C959F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219AC">
              <w:rPr>
                <w:b/>
              </w:rPr>
              <w:t xml:space="preserve">ДРСУ-199- </w:t>
            </w:r>
            <w:proofErr w:type="spellStart"/>
            <w:r w:rsidRPr="00E219AC">
              <w:rPr>
                <w:b/>
              </w:rPr>
              <w:t>Протасевичи</w:t>
            </w:r>
            <w:proofErr w:type="spellEnd"/>
            <w:r w:rsidRPr="00E219AC">
              <w:rPr>
                <w:b/>
              </w:rPr>
              <w:t xml:space="preserve"> - пос</w:t>
            </w:r>
            <w:proofErr w:type="gramStart"/>
            <w:r w:rsidRPr="00E219AC">
              <w:rPr>
                <w:b/>
              </w:rPr>
              <w:t>.С</w:t>
            </w:r>
            <w:proofErr w:type="gramEnd"/>
            <w:r w:rsidRPr="00E219AC">
              <w:rPr>
                <w:b/>
              </w:rPr>
              <w:t xml:space="preserve">оветский – Поликлиника- Гимназия  </w:t>
            </w:r>
          </w:p>
        </w:tc>
      </w:tr>
      <w:tr w:rsidR="00D33DC0" w:rsidTr="00A403A5">
        <w:trPr>
          <w:trHeight w:val="1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965ABC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965ABC">
            <w:r>
              <w:t xml:space="preserve"> 17-30</w:t>
            </w:r>
          </w:p>
        </w:tc>
      </w:tr>
      <w:tr w:rsidR="00D33DC0" w:rsidTr="00C74CB0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327F3E">
              <w:rPr>
                <w:b/>
              </w:rPr>
              <w:t>1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27F3E">
              <w:rPr>
                <w:b/>
              </w:rPr>
              <w:t xml:space="preserve"> ул. Черняховского</w:t>
            </w:r>
            <w:r>
              <w:rPr>
                <w:b/>
              </w:rPr>
              <w:t xml:space="preserve">- </w:t>
            </w:r>
            <w:r w:rsidRPr="00327F3E">
              <w:rPr>
                <w:b/>
              </w:rPr>
              <w:t>Микрорайон ж</w:t>
            </w:r>
            <w:r>
              <w:rPr>
                <w:b/>
              </w:rPr>
              <w:t>/</w:t>
            </w:r>
            <w:proofErr w:type="spellStart"/>
            <w:r w:rsidRPr="00327F3E">
              <w:rPr>
                <w:b/>
              </w:rPr>
              <w:t>д</w:t>
            </w:r>
            <w:proofErr w:type="spellEnd"/>
            <w:r>
              <w:rPr>
                <w:b/>
              </w:rPr>
              <w:t>–</w:t>
            </w:r>
            <w:r w:rsidRPr="00327F3E">
              <w:rPr>
                <w:b/>
              </w:rPr>
              <w:t xml:space="preserve"> </w:t>
            </w:r>
            <w:proofErr w:type="gramStart"/>
            <w:r w:rsidRPr="00327F3E">
              <w:rPr>
                <w:b/>
              </w:rPr>
              <w:t>По</w:t>
            </w:r>
            <w:proofErr w:type="gramEnd"/>
            <w:r w:rsidRPr="00327F3E">
              <w:rPr>
                <w:b/>
              </w:rPr>
              <w:t>ликлиника</w:t>
            </w:r>
            <w:r>
              <w:rPr>
                <w:b/>
              </w:rPr>
              <w:t>- Прудок</w:t>
            </w:r>
          </w:p>
        </w:tc>
      </w:tr>
      <w:tr w:rsidR="00D33DC0" w:rsidTr="00803194">
        <w:trPr>
          <w:trHeight w:val="54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E7F5C">
            <w:pPr>
              <w:spacing w:line="276" w:lineRule="auto"/>
            </w:pPr>
            <w:r>
              <w:t xml:space="preserve"> </w:t>
            </w:r>
            <w:r w:rsidRPr="00DE1564">
              <w:t>ул. Черняховского</w:t>
            </w:r>
            <w:r>
              <w:t xml:space="preserve"> - </w:t>
            </w:r>
            <w:r w:rsidRPr="00DE1564">
              <w:t>Микрорайон ж</w:t>
            </w:r>
            <w:r>
              <w:t>/</w:t>
            </w:r>
            <w:proofErr w:type="spellStart"/>
            <w:proofErr w:type="gramStart"/>
            <w:r w:rsidRPr="00DE1564">
              <w:t>д</w:t>
            </w:r>
            <w:proofErr w:type="spellEnd"/>
            <w:r w:rsidRPr="00DE1564">
              <w:t>-</w:t>
            </w:r>
            <w:proofErr w:type="gramEnd"/>
            <w:r w:rsidRPr="00DE1564">
              <w:t xml:space="preserve">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pPr>
              <w:spacing w:line="276" w:lineRule="auto"/>
            </w:pPr>
            <w:r w:rsidRPr="00DE1564">
              <w:t>9-</w:t>
            </w:r>
            <w:r>
              <w:t>33</w:t>
            </w:r>
          </w:p>
        </w:tc>
      </w:tr>
      <w:tr w:rsidR="00D33DC0" w:rsidTr="00F46344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46344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>П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r w:rsidRPr="00DE1564">
              <w:t>9-</w:t>
            </w:r>
            <w:r>
              <w:t>54</w:t>
            </w:r>
          </w:p>
        </w:tc>
      </w:tr>
      <w:tr w:rsidR="00D33DC0" w:rsidTr="00FC53C8">
        <w:trPr>
          <w:trHeight w:val="2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FC53C8">
              <w:rPr>
                <w:b/>
              </w:rPr>
              <w:t>Прудок-пос</w:t>
            </w:r>
            <w:proofErr w:type="gramStart"/>
            <w:r w:rsidRPr="00FC53C8">
              <w:rPr>
                <w:b/>
              </w:rPr>
              <w:t>.С</w:t>
            </w:r>
            <w:proofErr w:type="gramEnd"/>
            <w:r w:rsidRPr="00FC53C8">
              <w:rPr>
                <w:b/>
              </w:rPr>
              <w:t>оветский</w:t>
            </w:r>
            <w:r>
              <w:rPr>
                <w:b/>
              </w:rPr>
              <w:t>-Гимназия-</w:t>
            </w:r>
            <w:r w:rsidRPr="00FC53C8">
              <w:rPr>
                <w:b/>
              </w:rPr>
              <w:t>Поликлиника</w:t>
            </w:r>
            <w:r w:rsidRPr="00DE1564">
              <w:t>-</w:t>
            </w:r>
            <w:r w:rsidRPr="00FC53C8">
              <w:rPr>
                <w:b/>
              </w:rPr>
              <w:t>ул.Черняховского-</w:t>
            </w:r>
            <w:r>
              <w:rPr>
                <w:b/>
              </w:rPr>
              <w:t>М</w:t>
            </w:r>
            <w:r w:rsidRPr="00FC53C8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FC53C8">
              <w:rPr>
                <w:b/>
              </w:rPr>
              <w:t>д</w:t>
            </w:r>
            <w:proofErr w:type="spellEnd"/>
            <w:r w:rsidR="000A3F4D">
              <w:rPr>
                <w:b/>
              </w:rPr>
              <w:t xml:space="preserve"> </w:t>
            </w:r>
            <w:r>
              <w:rPr>
                <w:b/>
              </w:rPr>
              <w:t>-Баня</w:t>
            </w:r>
          </w:p>
        </w:tc>
      </w:tr>
      <w:tr w:rsidR="00D33DC0" w:rsidTr="00FC53C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2776D8">
            <w:pPr>
              <w:spacing w:line="276" w:lineRule="auto"/>
            </w:pPr>
            <w:r w:rsidRPr="00DE1564">
              <w:t xml:space="preserve">11-40 </w:t>
            </w:r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</w:tr>
      <w:tr w:rsidR="00D33DC0" w:rsidTr="00D752C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/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>
              <w:t>/</w:t>
            </w:r>
            <w:proofErr w:type="spellStart"/>
            <w:r w:rsidRPr="00DE1564">
              <w:t>д</w:t>
            </w:r>
            <w:r>
              <w:t>-Бан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r w:rsidRPr="00DE1564">
              <w:t>12-</w:t>
            </w:r>
            <w:r>
              <w:t>16</w:t>
            </w:r>
          </w:p>
        </w:tc>
      </w:tr>
      <w:tr w:rsidR="00D33DC0" w:rsidTr="00253BA9">
        <w:trPr>
          <w:trHeight w:val="2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Pr="00DC6A31" w:rsidRDefault="00D33DC0" w:rsidP="00883F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C6A31"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95086E" w:rsidRDefault="00D33DC0" w:rsidP="0095086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16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95086E" w:rsidRDefault="00D33DC0" w:rsidP="00883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1364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405550">
            <w:pPr>
              <w:spacing w:line="276" w:lineRule="auto"/>
            </w:pPr>
            <w:r>
              <w:t>9-30,  12-15, 12-40,  13-40</w:t>
            </w:r>
          </w:p>
        </w:tc>
      </w:tr>
      <w:tr w:rsidR="00D33DC0" w:rsidTr="00253BA9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41A3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AC01B5"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967E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01B5">
            <w:r>
              <w:t>10-30,  13-05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27CC2" w:rsidRDefault="00D33DC0" w:rsidP="00B27C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7CC2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B27CC2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B27CC2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4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27CC2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24244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824244">
            <w:r>
              <w:t xml:space="preserve"> по ул. Королева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3D7F59">
        <w:trPr>
          <w:trHeight w:val="24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 9-50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0538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0538A">
              <w:rPr>
                <w:b/>
              </w:rPr>
              <w:t xml:space="preserve">Поликлиника - ул. </w:t>
            </w:r>
            <w:r>
              <w:rPr>
                <w:b/>
              </w:rPr>
              <w:t xml:space="preserve">К.Маркса, </w:t>
            </w:r>
            <w:r w:rsidRPr="00B0538A">
              <w:rPr>
                <w:b/>
              </w:rPr>
              <w:t xml:space="preserve">Некрасова </w:t>
            </w:r>
            <w:proofErr w:type="gramStart"/>
            <w:r w:rsidRPr="00B0538A">
              <w:rPr>
                <w:b/>
              </w:rPr>
              <w:t>–</w:t>
            </w:r>
            <w:proofErr w:type="spellStart"/>
            <w:r w:rsidRPr="00B0538A">
              <w:rPr>
                <w:b/>
              </w:rPr>
              <w:t>Р</w:t>
            </w:r>
            <w:proofErr w:type="gramEnd"/>
            <w:r w:rsidRPr="00B0538A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1-00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B0538A">
              <w:rPr>
                <w:b/>
              </w:rPr>
              <w:t>Райбольница</w:t>
            </w:r>
            <w:proofErr w:type="spellEnd"/>
            <w:r w:rsidRPr="00B0538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D33DC0" w:rsidRDefault="00D33DC0" w:rsidP="00253BA9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503ED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6503ED"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- Поликлиника</w:t>
            </w:r>
          </w:p>
        </w:tc>
      </w:tr>
      <w:tr w:rsidR="00D33DC0" w:rsidTr="00C0169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A5329">
            <w:r>
              <w:t xml:space="preserve">9-55, 11-35, 12-00, 12-40, 13-40, 14-05 </w:t>
            </w:r>
          </w:p>
        </w:tc>
      </w:tr>
      <w:tr w:rsidR="00D33DC0" w:rsidTr="00253BA9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 xml:space="preserve">ОЗТМ - </w:t>
            </w:r>
            <w:r w:rsidRPr="00790C08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11-05,  13-05 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45F53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45F53">
              <w:rPr>
                <w:b/>
              </w:rPr>
              <w:t xml:space="preserve">ДРСУ-199 – </w:t>
            </w:r>
            <w:proofErr w:type="spellStart"/>
            <w:r w:rsidRPr="00245F53">
              <w:rPr>
                <w:b/>
              </w:rPr>
              <w:t>Райбольница</w:t>
            </w:r>
            <w:proofErr w:type="spellEnd"/>
            <w:r w:rsidRPr="00245F53">
              <w:rPr>
                <w:b/>
              </w:rPr>
              <w:t xml:space="preserve"> - ул. Некрасова, ул. К. Маркса - Поликлиника</w:t>
            </w:r>
          </w:p>
        </w:tc>
      </w:tr>
      <w:tr w:rsidR="00D33DC0" w:rsidTr="00C17DBA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0-20</w:t>
            </w:r>
          </w:p>
        </w:tc>
      </w:tr>
      <w:tr w:rsidR="00D33DC0" w:rsidTr="00651E9B">
        <w:trPr>
          <w:trHeight w:val="18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C17DB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Pr="0049402D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9402D">
              <w:rPr>
                <w:b/>
              </w:rPr>
              <w:t xml:space="preserve">Гимназия - Поликлиника - </w:t>
            </w:r>
            <w:proofErr w:type="spellStart"/>
            <w:r w:rsidRPr="0049402D">
              <w:rPr>
                <w:b/>
              </w:rPr>
              <w:t>Райбольница</w:t>
            </w:r>
            <w:proofErr w:type="spellEnd"/>
            <w:r w:rsidRPr="0049402D">
              <w:rPr>
                <w:b/>
              </w:rPr>
              <w:t xml:space="preserve"> – ДРСУ-199</w:t>
            </w:r>
          </w:p>
        </w:tc>
      </w:tr>
      <w:tr w:rsidR="00D33DC0" w:rsidTr="00E9542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05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6741B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6741B">
              <w:rPr>
                <w:b/>
              </w:rPr>
              <w:t xml:space="preserve">Гимназия </w:t>
            </w:r>
            <w:r>
              <w:rPr>
                <w:b/>
              </w:rPr>
              <w:t>–</w:t>
            </w:r>
            <w:r w:rsidRPr="00B6741B">
              <w:rPr>
                <w:b/>
              </w:rPr>
              <w:t xml:space="preserve"> Поликлиника</w:t>
            </w:r>
            <w:r>
              <w:rPr>
                <w:b/>
              </w:rPr>
              <w:t xml:space="preserve"> </w:t>
            </w:r>
            <w:r w:rsidRPr="00B674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B6741B">
              <w:rPr>
                <w:b/>
              </w:rPr>
              <w:t>Райбольница</w:t>
            </w:r>
            <w:proofErr w:type="spellEnd"/>
            <w:r w:rsidRPr="00B6741B">
              <w:rPr>
                <w:b/>
              </w:rPr>
              <w:t xml:space="preserve"> </w:t>
            </w:r>
          </w:p>
        </w:tc>
      </w:tr>
      <w:tr w:rsidR="00D33DC0" w:rsidTr="00F02053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45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427828" w:rsidRDefault="00D33DC0" w:rsidP="00884B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27828">
              <w:rPr>
                <w:b/>
              </w:rPr>
              <w:t>Пос</w:t>
            </w:r>
            <w:r w:rsidR="00884B93">
              <w:rPr>
                <w:b/>
              </w:rPr>
              <w:t xml:space="preserve">елок </w:t>
            </w:r>
            <w:r w:rsidRPr="00427828">
              <w:rPr>
                <w:b/>
              </w:rPr>
              <w:t>Советский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Гимназия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ДРСУ-199</w:t>
            </w:r>
          </w:p>
        </w:tc>
      </w:tr>
      <w:tr w:rsidR="00D33DC0" w:rsidTr="0000705B">
        <w:trPr>
          <w:trHeight w:val="20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4B93">
            <w:pPr>
              <w:spacing w:line="276" w:lineRule="auto"/>
            </w:pPr>
            <w:r>
              <w:t>Пос</w:t>
            </w:r>
            <w:r w:rsidR="00884B93">
              <w:t xml:space="preserve">елок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00</w:t>
            </w:r>
          </w:p>
        </w:tc>
      </w:tr>
      <w:tr w:rsidR="00D33DC0" w:rsidTr="00A403A5">
        <w:trPr>
          <w:trHeight w:val="1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12C90">
            <w:r>
              <w:t>7-0</w:t>
            </w:r>
            <w:r w:rsidR="00812C90">
              <w:t>7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AD405C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3D7F59">
        <w:trPr>
          <w:trHeight w:val="25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7-45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59" w:rsidRDefault="00D33DC0" w:rsidP="00670F3F">
            <w:pPr>
              <w:spacing w:line="276" w:lineRule="auto"/>
            </w:pPr>
            <w:r>
              <w:t xml:space="preserve">14-45, 15-20, 16-00, 17-05, 18-05, </w:t>
            </w:r>
          </w:p>
          <w:p w:rsidR="00D33DC0" w:rsidRDefault="00D33DC0" w:rsidP="00670F3F">
            <w:pPr>
              <w:spacing w:line="276" w:lineRule="auto"/>
            </w:pPr>
            <w:r>
              <w:t>(1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253BA9">
        <w:trPr>
          <w:trHeight w:val="1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A5329"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973FF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22596">
            <w:r>
              <w:t>15-40, 16-30, 17-25, 18-35, 19-25</w:t>
            </w:r>
          </w:p>
        </w:tc>
      </w:tr>
      <w:tr w:rsidR="00D33DC0" w:rsidTr="00913BA4">
        <w:trPr>
          <w:trHeight w:val="21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13BA4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913BA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C17DBA" w:rsidRDefault="00D33DC0" w:rsidP="007154BF">
            <w:pPr>
              <w:rPr>
                <w:b/>
              </w:rPr>
            </w:pPr>
            <w:r>
              <w:lastRenderedPageBreak/>
              <w:t xml:space="preserve">        </w:t>
            </w:r>
            <w:r w:rsidRPr="00C17DBA">
              <w:rPr>
                <w:b/>
              </w:rPr>
              <w:t xml:space="preserve">ДРСУ-199 –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ВЧД - Поликлиника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22C89">
            <w:pPr>
              <w:spacing w:line="276" w:lineRule="auto"/>
            </w:pPr>
            <w:r>
              <w:t>6-</w:t>
            </w:r>
            <w:r w:rsidR="00222C89">
              <w:t>4</w:t>
            </w:r>
            <w:r>
              <w:t>0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ВЧ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22C89" w:rsidP="00253BA9">
            <w:r>
              <w:t>6-5</w:t>
            </w:r>
            <w:r w:rsidR="00D33DC0">
              <w:t>5</w:t>
            </w:r>
          </w:p>
        </w:tc>
      </w:tr>
      <w:tr w:rsidR="00D33DC0" w:rsidTr="00253BA9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C17DB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ул. Некрасова,  ул. К.Маркса - Поликлиника</w:t>
            </w:r>
          </w:p>
        </w:tc>
      </w:tr>
      <w:tr w:rsidR="00D33DC0" w:rsidTr="00253BA9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55</w:t>
            </w:r>
          </w:p>
        </w:tc>
      </w:tr>
      <w:tr w:rsidR="00D33DC0" w:rsidTr="00B0538A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5450E8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450E8">
              <w:rPr>
                <w:b/>
              </w:rPr>
              <w:t xml:space="preserve">ДРСУ – 199 </w:t>
            </w:r>
            <w:r>
              <w:rPr>
                <w:b/>
              </w:rPr>
              <w:t>–</w:t>
            </w:r>
            <w:r w:rsidRPr="005450E8">
              <w:rPr>
                <w:b/>
              </w:rPr>
              <w:t xml:space="preserve"> </w:t>
            </w:r>
            <w:proofErr w:type="spellStart"/>
            <w:r w:rsidRPr="005450E8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Поликлиника</w:t>
            </w:r>
          </w:p>
        </w:tc>
      </w:tr>
      <w:tr w:rsidR="00D33DC0" w:rsidTr="009F7478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5450E8">
            <w:r>
              <w:t>ДРСУ –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B389B">
            <w:pPr>
              <w:spacing w:line="276" w:lineRule="auto"/>
            </w:pPr>
            <w:r>
              <w:t>7-32, (8-10-ч/</w:t>
            </w:r>
            <w:proofErr w:type="spellStart"/>
            <w:r>
              <w:t>з</w:t>
            </w:r>
            <w:proofErr w:type="spellEnd"/>
            <w:r>
              <w:t xml:space="preserve"> ОЗТМ), 16-50, (18-0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A403A5">
        <w:trPr>
          <w:trHeight w:val="2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A13F6F" w:rsidRDefault="00D33DC0" w:rsidP="00790C08">
            <w:pPr>
              <w:rPr>
                <w:b/>
              </w:rPr>
            </w:pPr>
            <w:r>
              <w:rPr>
                <w:b/>
              </w:rPr>
              <w:t xml:space="preserve">         ДРСУ-199 -  </w:t>
            </w:r>
            <w:proofErr w:type="spellStart"/>
            <w:r w:rsidRPr="00A13F6F">
              <w:rPr>
                <w:b/>
              </w:rPr>
              <w:t>Райбольница</w:t>
            </w:r>
            <w:proofErr w:type="spellEnd"/>
            <w:r w:rsidRPr="00A13F6F">
              <w:rPr>
                <w:b/>
              </w:rPr>
              <w:t>- 7-я площадка- Поликлиника</w:t>
            </w:r>
          </w:p>
        </w:tc>
      </w:tr>
      <w:tr w:rsidR="00D33DC0" w:rsidTr="009F7478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13F6F">
            <w:r>
              <w:t>ДРСУ -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7-10</w:t>
            </w:r>
          </w:p>
        </w:tc>
      </w:tr>
      <w:tr w:rsidR="00D33DC0" w:rsidTr="00A13F6F">
        <w:trPr>
          <w:trHeight w:val="2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вторник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среда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четверг,</w:t>
            </w:r>
          </w:p>
          <w:p w:rsidR="00D33DC0" w:rsidRDefault="00D33DC0" w:rsidP="00883FCA">
            <w:pPr>
              <w:jc w:val="center"/>
            </w:pPr>
            <w:r w:rsidRPr="0095086E"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A13F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784C11">
        <w:trPr>
          <w:trHeight w:val="22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pPr>
              <w:spacing w:line="276" w:lineRule="auto"/>
            </w:pPr>
            <w:r>
              <w:t>9-30,  12-15, 12-40, 13-40</w:t>
            </w:r>
          </w:p>
        </w:tc>
      </w:tr>
      <w:tr w:rsidR="00D33DC0" w:rsidTr="00253BA9">
        <w:trPr>
          <w:trHeight w:val="1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097870"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29DF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B334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</w:t>
            </w:r>
            <w:r>
              <w:rPr>
                <w:b/>
              </w:rPr>
              <w:t xml:space="preserve">ОЗТМ - </w:t>
            </w:r>
            <w:r w:rsidRPr="00B33485">
              <w:rPr>
                <w:b/>
              </w:rPr>
              <w:t xml:space="preserve">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  <w:r w:rsidRPr="00B33485">
              <w:rPr>
                <w:b/>
              </w:rPr>
              <w:t xml:space="preserve">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r>
              <w:t xml:space="preserve">10-30,  13-05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A4A96" w:rsidRDefault="00D33DC0" w:rsidP="002A4A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A4A96">
              <w:rPr>
                <w:b/>
              </w:rPr>
              <w:t xml:space="preserve">Поликлиника – Рынок - ул. К.Маркса, ул. Некрасова </w:t>
            </w:r>
            <w:proofErr w:type="gramStart"/>
            <w:r w:rsidRPr="002A4A96">
              <w:rPr>
                <w:b/>
              </w:rPr>
              <w:t>-</w:t>
            </w:r>
            <w:proofErr w:type="spellStart"/>
            <w:r w:rsidRPr="002A4A96">
              <w:rPr>
                <w:b/>
              </w:rPr>
              <w:t>Р</w:t>
            </w:r>
            <w:proofErr w:type="gramEnd"/>
            <w:r w:rsidRPr="002A4A96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A4A9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A35B4">
            <w:pPr>
              <w:spacing w:line="276" w:lineRule="auto"/>
            </w:pPr>
            <w:r>
              <w:t>11-00</w:t>
            </w:r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784C11" w:rsidRDefault="00D33DC0" w:rsidP="00784C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84C11">
              <w:rPr>
                <w:b/>
              </w:rPr>
              <w:t xml:space="preserve">Поликлиника – Рынок - </w:t>
            </w:r>
            <w:proofErr w:type="spellStart"/>
            <w:r w:rsidRPr="00784C11">
              <w:rPr>
                <w:b/>
              </w:rPr>
              <w:t>Райбольница</w:t>
            </w:r>
            <w:proofErr w:type="spellEnd"/>
            <w:r w:rsidRPr="00784C11">
              <w:rPr>
                <w:b/>
              </w:rPr>
              <w:t xml:space="preserve"> – ДРСУ-199</w:t>
            </w:r>
          </w:p>
        </w:tc>
      </w:tr>
      <w:tr w:rsidR="00D33DC0" w:rsidTr="00D407DB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784C11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 xml:space="preserve"> 9-50</w:t>
            </w:r>
          </w:p>
        </w:tc>
      </w:tr>
      <w:tr w:rsidR="00D33DC0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D407DB" w:rsidRDefault="00D33DC0" w:rsidP="005C7BC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53BA9">
        <w:trPr>
          <w:trHeight w:val="25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407DB">
            <w:r>
              <w:t xml:space="preserve">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07657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307657">
            <w:r>
              <w:t>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D407DB">
        <w:trPr>
          <w:trHeight w:val="21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407DB" w:rsidRDefault="00D33DC0" w:rsidP="00D407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41D1D">
        <w:trPr>
          <w:trHeight w:val="1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407DB">
            <w:pPr>
              <w:spacing w:line="276" w:lineRule="auto"/>
            </w:pPr>
            <w:r>
              <w:t>9-55, 11-35, 12-00, 12-40, 13-40, 14-05</w:t>
            </w:r>
          </w:p>
        </w:tc>
      </w:tr>
      <w:tr w:rsidR="00D33DC0" w:rsidTr="00253BA9">
        <w:trPr>
          <w:trHeight w:val="2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C576A">
            <w:pPr>
              <w:spacing w:line="276" w:lineRule="auto"/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Рынок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576A">
            <w:pPr>
              <w:spacing w:line="276" w:lineRule="auto"/>
            </w:pPr>
            <w:r>
              <w:t>11-05,  13-05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E4AD0" w:rsidRDefault="00D33DC0" w:rsidP="004E4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E4AD0">
              <w:rPr>
                <w:b/>
              </w:rPr>
              <w:t>ДРСУ-199 -</w:t>
            </w:r>
            <w:proofErr w:type="spellStart"/>
            <w:r w:rsidRPr="004E4AD0">
              <w:rPr>
                <w:b/>
              </w:rPr>
              <w:t>Райбольниц</w:t>
            </w:r>
            <w:proofErr w:type="gramStart"/>
            <w:r w:rsidRPr="004E4AD0">
              <w:rPr>
                <w:b/>
              </w:rPr>
              <w:t>а</w:t>
            </w:r>
            <w:proofErr w:type="spellEnd"/>
            <w:r w:rsidRPr="004E4AD0">
              <w:rPr>
                <w:b/>
              </w:rPr>
              <w:t>-</w:t>
            </w:r>
            <w:proofErr w:type="gramEnd"/>
            <w:r w:rsidRPr="004E4AD0">
              <w:rPr>
                <w:b/>
              </w:rPr>
              <w:t xml:space="preserve"> ул. Некрасова, ул. К.Маркса - Рынок-Поликлиника</w:t>
            </w:r>
          </w:p>
        </w:tc>
      </w:tr>
      <w:tr w:rsidR="00D33DC0" w:rsidTr="00253BA9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E4AD0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65CE4">
            <w:pPr>
              <w:spacing w:line="276" w:lineRule="auto"/>
            </w:pPr>
            <w:r>
              <w:t>10-20</w:t>
            </w:r>
          </w:p>
        </w:tc>
      </w:tr>
      <w:tr w:rsidR="00D33DC0" w:rsidTr="00253BA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72D2" w:rsidRDefault="00D33DC0" w:rsidP="0048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  <w:p w:rsidR="00D33DC0" w:rsidRDefault="00D33DC0" w:rsidP="00253BA9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14F0F">
            <w:pPr>
              <w:spacing w:line="276" w:lineRule="auto"/>
            </w:pPr>
            <w:r>
              <w:t>7-15 ч/</w:t>
            </w:r>
            <w:proofErr w:type="spellStart"/>
            <w:r>
              <w:t>з</w:t>
            </w:r>
            <w:proofErr w:type="spellEnd"/>
            <w:r>
              <w:t xml:space="preserve"> 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B14F0F">
            <w:pPr>
              <w:spacing w:line="276" w:lineRule="auto"/>
            </w:pPr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30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57A72">
            <w:pPr>
              <w:spacing w:line="276" w:lineRule="auto"/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A49E1">
            <w:pPr>
              <w:spacing w:line="276" w:lineRule="auto"/>
            </w:pPr>
            <w:r>
              <w:t>7-43, 15-1</w:t>
            </w:r>
            <w:r w:rsidR="009A49E1">
              <w:t>0</w:t>
            </w:r>
          </w:p>
        </w:tc>
      </w:tr>
      <w:tr w:rsidR="00D33DC0" w:rsidTr="00253BA9">
        <w:trPr>
          <w:trHeight w:val="23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35571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5571">
              <w:rPr>
                <w:b/>
              </w:rPr>
              <w:t xml:space="preserve">ДРСУ-199 - </w:t>
            </w:r>
            <w:proofErr w:type="spellStart"/>
            <w:r w:rsidRPr="00135571">
              <w:rPr>
                <w:b/>
              </w:rPr>
              <w:t>Райбольница</w:t>
            </w:r>
            <w:proofErr w:type="spellEnd"/>
            <w:r w:rsidRPr="00135571">
              <w:rPr>
                <w:b/>
              </w:rPr>
              <w:t xml:space="preserve"> – Поликлиника - ОЗАА</w:t>
            </w:r>
          </w:p>
        </w:tc>
      </w:tr>
      <w:tr w:rsidR="00D33DC0" w:rsidTr="00253BA9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27489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57A72">
            <w:pPr>
              <w:spacing w:line="276" w:lineRule="auto"/>
            </w:pPr>
            <w:r>
              <w:t xml:space="preserve">6-27 </w:t>
            </w:r>
          </w:p>
        </w:tc>
      </w:tr>
      <w:tr w:rsidR="00D33DC0" w:rsidTr="009F7478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27489" w:rsidRDefault="00D33DC0" w:rsidP="004274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27489">
              <w:rPr>
                <w:b/>
              </w:rPr>
              <w:t>ОЗАА-Райбольница</w:t>
            </w:r>
            <w:proofErr w:type="spellEnd"/>
            <w:r w:rsidRPr="00427489">
              <w:rPr>
                <w:b/>
              </w:rPr>
              <w:t xml:space="preserve"> - ДРСУ-199</w:t>
            </w:r>
          </w:p>
        </w:tc>
      </w:tr>
      <w:tr w:rsidR="00CF4FCC" w:rsidTr="009F7478">
        <w:trPr>
          <w:trHeight w:val="24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  <w:p w:rsidR="00CF4FCC" w:rsidRDefault="00CF4FCC" w:rsidP="00883FCA">
            <w:pPr>
              <w:spacing w:line="276" w:lineRule="auto"/>
              <w:jc w:val="center"/>
            </w:pPr>
          </w:p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pPr>
              <w:spacing w:line="276" w:lineRule="auto"/>
            </w:pPr>
            <w:r>
              <w:t>16-25, 16-40</w:t>
            </w:r>
          </w:p>
        </w:tc>
      </w:tr>
      <w:tr w:rsidR="00CF4FCC" w:rsidTr="00B72FF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9296C" w:rsidRDefault="00CF4FCC" w:rsidP="002929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9296C">
              <w:rPr>
                <w:b/>
              </w:rPr>
              <w:t>ОЗА</w:t>
            </w:r>
            <w:proofErr w:type="gramStart"/>
            <w:r w:rsidRPr="0029296C">
              <w:rPr>
                <w:b/>
              </w:rPr>
              <w:t>А-</w:t>
            </w:r>
            <w:proofErr w:type="gramEnd"/>
            <w:r w:rsidRPr="0029296C">
              <w:rPr>
                <w:b/>
              </w:rPr>
              <w:t xml:space="preserve"> Поликлиника - </w:t>
            </w:r>
            <w:proofErr w:type="spellStart"/>
            <w:r w:rsidRPr="0029296C">
              <w:rPr>
                <w:b/>
              </w:rPr>
              <w:t>Райбольница</w:t>
            </w:r>
            <w:proofErr w:type="spellEnd"/>
          </w:p>
        </w:tc>
      </w:tr>
      <w:tr w:rsidR="00CF4FCC" w:rsidTr="009F7478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7-10</w:t>
            </w:r>
          </w:p>
        </w:tc>
      </w:tr>
      <w:tr w:rsidR="00CF4FCC" w:rsidTr="009F7478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r>
              <w:t>7-18</w:t>
            </w:r>
          </w:p>
        </w:tc>
      </w:tr>
      <w:tr w:rsidR="00CF4FCC" w:rsidTr="002736A1">
        <w:trPr>
          <w:trHeight w:val="15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736A1" w:rsidRDefault="00CF4FCC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36A1">
              <w:rPr>
                <w:b/>
              </w:rPr>
              <w:t>ОЗА</w:t>
            </w:r>
            <w:proofErr w:type="gramStart"/>
            <w:r w:rsidRPr="002736A1">
              <w:rPr>
                <w:b/>
              </w:rPr>
              <w:t>А-</w:t>
            </w:r>
            <w:proofErr w:type="gramEnd"/>
            <w:r w:rsidRPr="002736A1">
              <w:rPr>
                <w:b/>
              </w:rPr>
              <w:t xml:space="preserve"> Поликлиника – Рынок -</w:t>
            </w:r>
            <w:r>
              <w:rPr>
                <w:b/>
              </w:rPr>
              <w:t xml:space="preserve"> </w:t>
            </w:r>
            <w:proofErr w:type="spellStart"/>
            <w:r w:rsidRPr="002736A1">
              <w:rPr>
                <w:b/>
              </w:rPr>
              <w:t>Райбольница</w:t>
            </w:r>
            <w:proofErr w:type="spellEnd"/>
          </w:p>
        </w:tc>
      </w:tr>
      <w:tr w:rsidR="00CF4FCC" w:rsidTr="00D45E29">
        <w:trPr>
          <w:trHeight w:val="10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8-20</w:t>
            </w:r>
          </w:p>
        </w:tc>
      </w:tr>
      <w:tr w:rsidR="00CF4FCC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8-30</w:t>
            </w:r>
          </w:p>
        </w:tc>
      </w:tr>
      <w:tr w:rsidR="00CF4FCC" w:rsidTr="00D45E29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41E54" w:rsidRDefault="00CF4FCC" w:rsidP="00E147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1E54">
              <w:rPr>
                <w:b/>
              </w:rPr>
              <w:t xml:space="preserve">СУ 89 - </w:t>
            </w:r>
            <w:proofErr w:type="spellStart"/>
            <w:r w:rsidRPr="00D41E54">
              <w:rPr>
                <w:b/>
              </w:rPr>
              <w:t>Райбольница</w:t>
            </w:r>
            <w:proofErr w:type="spellEnd"/>
          </w:p>
        </w:tc>
      </w:tr>
      <w:tr w:rsidR="00CF4FCC" w:rsidTr="006F1D6F">
        <w:trPr>
          <w:trHeight w:val="22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D45E29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17-23</w:t>
            </w:r>
          </w:p>
        </w:tc>
      </w:tr>
      <w:tr w:rsidR="00CF4FCC" w:rsidTr="00B72FF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1575A" w:rsidRDefault="00CF4FCC" w:rsidP="00FD05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1575A">
              <w:rPr>
                <w:b/>
              </w:rPr>
              <w:t>ОЗА</w:t>
            </w:r>
            <w:proofErr w:type="gramStart"/>
            <w:r w:rsidRPr="00D1575A">
              <w:rPr>
                <w:b/>
              </w:rPr>
              <w:t>А-</w:t>
            </w:r>
            <w:proofErr w:type="gramEnd"/>
            <w:r w:rsidRPr="00D1575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D1575A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D1575A">
              <w:rPr>
                <w:b/>
              </w:rPr>
              <w:t>д</w:t>
            </w:r>
            <w:proofErr w:type="spellEnd"/>
            <w:r w:rsidRPr="00D1575A">
              <w:rPr>
                <w:b/>
              </w:rPr>
              <w:t xml:space="preserve"> - ДРСУ-199</w:t>
            </w:r>
          </w:p>
        </w:tc>
      </w:tr>
      <w:tr w:rsidR="00CF4FCC" w:rsidTr="00B72FF0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973FFB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0C7C17">
            <w:pPr>
              <w:spacing w:line="276" w:lineRule="auto"/>
            </w:pPr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33DC0" w:rsidTr="00BA2D9B">
        <w:trPr>
          <w:trHeight w:val="4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jc w:val="center"/>
            </w:pPr>
            <w:r>
              <w:t>1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D05A6">
            <w:pPr>
              <w:jc w:val="center"/>
              <w:rPr>
                <w:b/>
              </w:rPr>
            </w:pPr>
            <w:proofErr w:type="gramStart"/>
            <w:r w:rsidRPr="004C561B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561B">
              <w:rPr>
                <w:b/>
              </w:rPr>
              <w:t>д</w:t>
            </w:r>
            <w:proofErr w:type="spellEnd"/>
            <w:r w:rsidRPr="004C561B">
              <w:rPr>
                <w:b/>
              </w:rPr>
              <w:t xml:space="preserve"> – </w:t>
            </w:r>
            <w:r w:rsidR="00E47665">
              <w:rPr>
                <w:b/>
              </w:rPr>
              <w:t xml:space="preserve">ОЗТМ - </w:t>
            </w:r>
            <w:proofErr w:type="spellStart"/>
            <w:r w:rsidRPr="004C561B">
              <w:rPr>
                <w:b/>
              </w:rPr>
              <w:t>Райбольница</w:t>
            </w:r>
            <w:proofErr w:type="spellEnd"/>
            <w:r w:rsidR="00E47665">
              <w:rPr>
                <w:b/>
              </w:rPr>
              <w:t xml:space="preserve"> </w:t>
            </w:r>
          </w:p>
        </w:tc>
      </w:tr>
      <w:tr w:rsidR="00D33DC0" w:rsidTr="009F7478">
        <w:trPr>
          <w:trHeight w:val="15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D7F6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  <w:p w:rsidR="00CF4FCC" w:rsidRDefault="00CF4FCC" w:rsidP="004D7F63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C3D21">
            <w:pPr>
              <w:spacing w:line="276" w:lineRule="auto"/>
            </w:pPr>
            <w:r>
              <w:t>17-10</w:t>
            </w:r>
          </w:p>
        </w:tc>
      </w:tr>
      <w:tr w:rsidR="00D33DC0" w:rsidTr="009B6DFA">
        <w:trPr>
          <w:trHeight w:val="18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561B" w:rsidRDefault="00D33DC0" w:rsidP="005C7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Поселок Северный - Поликлиника – 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</w:t>
            </w:r>
          </w:p>
        </w:tc>
      </w:tr>
      <w:tr w:rsidR="00D33DC0" w:rsidTr="00486ED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1</w:t>
            </w:r>
          </w:p>
        </w:tc>
      </w:tr>
      <w:tr w:rsidR="00D33DC0" w:rsidTr="00BA2D9B">
        <w:trPr>
          <w:trHeight w:val="21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1C042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3</w:t>
            </w:r>
          </w:p>
        </w:tc>
      </w:tr>
      <w:tr w:rsidR="00D33DC0" w:rsidTr="00486EDC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A40386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40386">
              <w:rPr>
                <w:b/>
              </w:rPr>
              <w:t>ул</w:t>
            </w:r>
            <w:proofErr w:type="gramStart"/>
            <w:r w:rsidRPr="00A40386">
              <w:rPr>
                <w:b/>
              </w:rPr>
              <w:t>.Ч</w:t>
            </w:r>
            <w:proofErr w:type="gramEnd"/>
            <w:r w:rsidRPr="00A40386">
              <w:rPr>
                <w:b/>
              </w:rPr>
              <w:t>ерняховского</w:t>
            </w:r>
            <w:r>
              <w:rPr>
                <w:b/>
              </w:rPr>
              <w:t xml:space="preserve"> -</w:t>
            </w:r>
            <w:r w:rsidRPr="00A40386">
              <w:rPr>
                <w:b/>
              </w:rPr>
              <w:t xml:space="preserve"> Микрорайон ж</w:t>
            </w:r>
            <w:r>
              <w:rPr>
                <w:b/>
              </w:rPr>
              <w:t>/</w:t>
            </w:r>
            <w:proofErr w:type="spellStart"/>
            <w:r w:rsidRPr="00A40386">
              <w:rPr>
                <w:b/>
              </w:rPr>
              <w:t>д</w:t>
            </w:r>
            <w:proofErr w:type="spellEnd"/>
            <w:r w:rsidRPr="00A40386">
              <w:rPr>
                <w:b/>
              </w:rPr>
              <w:t>- Рынок – 7-ая площадка</w:t>
            </w: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Райбольница</w:t>
            </w:r>
            <w:proofErr w:type="spellEnd"/>
          </w:p>
        </w:tc>
      </w:tr>
      <w:tr w:rsidR="00D33DC0" w:rsidTr="002A5C05">
        <w:trPr>
          <w:trHeight w:val="2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E6E85" w:rsidP="002A5C05">
            <w:pPr>
              <w:spacing w:line="276" w:lineRule="auto"/>
            </w:pPr>
            <w:r>
              <w:t>у</w:t>
            </w:r>
            <w:r w:rsidR="00D33DC0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314E4">
            <w:r>
              <w:t>7-16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7-3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F976C7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F976C7">
              <w:rPr>
                <w:b/>
              </w:rPr>
              <w:t xml:space="preserve">Вокзал </w:t>
            </w:r>
            <w:proofErr w:type="gramStart"/>
            <w:r w:rsidRPr="00F976C7">
              <w:rPr>
                <w:b/>
              </w:rPr>
              <w:t>–</w:t>
            </w:r>
            <w:proofErr w:type="spellStart"/>
            <w:r w:rsidRPr="00F976C7">
              <w:rPr>
                <w:b/>
              </w:rPr>
              <w:t>Т</w:t>
            </w:r>
            <w:proofErr w:type="gramEnd"/>
            <w:r w:rsidRPr="00F976C7">
              <w:rPr>
                <w:b/>
              </w:rPr>
              <w:t>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4530F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6-2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D0494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DD0494">
              <w:rPr>
                <w:b/>
              </w:rPr>
              <w:t xml:space="preserve">Вокзал </w:t>
            </w:r>
            <w:proofErr w:type="gramStart"/>
            <w:r w:rsidRPr="00DD0494">
              <w:rPr>
                <w:b/>
              </w:rPr>
              <w:t>–</w:t>
            </w:r>
            <w:proofErr w:type="spellStart"/>
            <w:r w:rsidRPr="00DD0494">
              <w:rPr>
                <w:b/>
              </w:rPr>
              <w:t>П</w:t>
            </w:r>
            <w:proofErr w:type="gramEnd"/>
            <w:r w:rsidRPr="00DD0494">
              <w:rPr>
                <w:b/>
              </w:rPr>
              <w:t>оликлиника-Т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 xml:space="preserve">Вокза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9-45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1007">
            <w:pPr>
              <w:spacing w:line="276" w:lineRule="auto"/>
            </w:pPr>
            <w:r>
              <w:t>9-59</w:t>
            </w:r>
          </w:p>
        </w:tc>
      </w:tr>
      <w:tr w:rsidR="00D33DC0" w:rsidTr="00253BA9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6314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-Вокзал</w:t>
            </w:r>
            <w:proofErr w:type="spellEnd"/>
          </w:p>
        </w:tc>
      </w:tr>
      <w:tr w:rsidR="00D33DC0" w:rsidTr="004C670C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10E1E">
            <w:pPr>
              <w:spacing w:line="276" w:lineRule="auto"/>
            </w:pPr>
            <w:r>
              <w:t>10-15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FE7F5C">
            <w:pPr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</w:t>
            </w:r>
            <w:proofErr w:type="spellEnd"/>
            <w:r w:rsidRPr="004C670C">
              <w:rPr>
                <w:b/>
              </w:rPr>
              <w:t xml:space="preserve"> – </w:t>
            </w:r>
            <w:proofErr w:type="gramStart"/>
            <w:r w:rsidRPr="004C670C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670C">
              <w:rPr>
                <w:b/>
              </w:rPr>
              <w:t>д</w:t>
            </w:r>
            <w:proofErr w:type="spellEnd"/>
          </w:p>
        </w:tc>
      </w:tr>
      <w:tr w:rsidR="00D33DC0" w:rsidTr="00D752C0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  <w:r>
              <w:t xml:space="preserve"> </w:t>
            </w:r>
          </w:p>
          <w:p w:rsidR="00D33DC0" w:rsidRDefault="00D33DC0" w:rsidP="004C670C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4F01"/>
    <w:rsid w:val="0000705B"/>
    <w:rsid w:val="000076AA"/>
    <w:rsid w:val="00015CD9"/>
    <w:rsid w:val="0001618D"/>
    <w:rsid w:val="00020A16"/>
    <w:rsid w:val="00024D3B"/>
    <w:rsid w:val="00025933"/>
    <w:rsid w:val="00031257"/>
    <w:rsid w:val="0003163E"/>
    <w:rsid w:val="0003179A"/>
    <w:rsid w:val="00032E4F"/>
    <w:rsid w:val="00040BA5"/>
    <w:rsid w:val="0004530F"/>
    <w:rsid w:val="00047CA3"/>
    <w:rsid w:val="00050E5C"/>
    <w:rsid w:val="00055167"/>
    <w:rsid w:val="000552FE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3F4D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51D9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2DEF"/>
    <w:rsid w:val="00216110"/>
    <w:rsid w:val="00216D90"/>
    <w:rsid w:val="00221354"/>
    <w:rsid w:val="00222C89"/>
    <w:rsid w:val="002252CE"/>
    <w:rsid w:val="00232729"/>
    <w:rsid w:val="002338B5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55C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3E5"/>
    <w:rsid w:val="002A4A96"/>
    <w:rsid w:val="002A5C05"/>
    <w:rsid w:val="002B1A16"/>
    <w:rsid w:val="002B1EA3"/>
    <w:rsid w:val="002B2405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D7C07"/>
    <w:rsid w:val="002E69A9"/>
    <w:rsid w:val="002E6E85"/>
    <w:rsid w:val="002F2EBD"/>
    <w:rsid w:val="002F4BE5"/>
    <w:rsid w:val="00300C7F"/>
    <w:rsid w:val="00300E5E"/>
    <w:rsid w:val="00302A50"/>
    <w:rsid w:val="00304894"/>
    <w:rsid w:val="00307657"/>
    <w:rsid w:val="00307C7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D7F59"/>
    <w:rsid w:val="003E0990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3112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24CD"/>
    <w:rsid w:val="005D4066"/>
    <w:rsid w:val="005E18D1"/>
    <w:rsid w:val="005F1DB3"/>
    <w:rsid w:val="00600AAB"/>
    <w:rsid w:val="00600E65"/>
    <w:rsid w:val="00603663"/>
    <w:rsid w:val="00607600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5434"/>
    <w:rsid w:val="0067741E"/>
    <w:rsid w:val="006778A9"/>
    <w:rsid w:val="006849DB"/>
    <w:rsid w:val="0069206A"/>
    <w:rsid w:val="0069531E"/>
    <w:rsid w:val="006A429B"/>
    <w:rsid w:val="006A6A69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596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57B2E"/>
    <w:rsid w:val="007668AF"/>
    <w:rsid w:val="007769FA"/>
    <w:rsid w:val="00780FF4"/>
    <w:rsid w:val="00781B11"/>
    <w:rsid w:val="00784C11"/>
    <w:rsid w:val="00790C08"/>
    <w:rsid w:val="00792E5E"/>
    <w:rsid w:val="00793862"/>
    <w:rsid w:val="007A1CF5"/>
    <w:rsid w:val="007A5BFD"/>
    <w:rsid w:val="007B21F6"/>
    <w:rsid w:val="007B4BD0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7F6609"/>
    <w:rsid w:val="00800B41"/>
    <w:rsid w:val="00803194"/>
    <w:rsid w:val="008055BC"/>
    <w:rsid w:val="00807170"/>
    <w:rsid w:val="0080783A"/>
    <w:rsid w:val="00810A06"/>
    <w:rsid w:val="00811AA6"/>
    <w:rsid w:val="0081250C"/>
    <w:rsid w:val="00812C90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0CCF"/>
    <w:rsid w:val="00861A4F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4B93"/>
    <w:rsid w:val="00886004"/>
    <w:rsid w:val="008903C5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9001AA"/>
    <w:rsid w:val="00900F89"/>
    <w:rsid w:val="00901B0C"/>
    <w:rsid w:val="0090278F"/>
    <w:rsid w:val="0090412A"/>
    <w:rsid w:val="00904D33"/>
    <w:rsid w:val="009105BE"/>
    <w:rsid w:val="009129E0"/>
    <w:rsid w:val="00913BA4"/>
    <w:rsid w:val="009168C8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49E1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3193"/>
    <w:rsid w:val="009E4890"/>
    <w:rsid w:val="009E48C5"/>
    <w:rsid w:val="009E5B29"/>
    <w:rsid w:val="009E7177"/>
    <w:rsid w:val="009E7ADC"/>
    <w:rsid w:val="009F3CBF"/>
    <w:rsid w:val="009F42A0"/>
    <w:rsid w:val="009F5EED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0E41"/>
    <w:rsid w:val="00B41576"/>
    <w:rsid w:val="00B439D1"/>
    <w:rsid w:val="00B50FF8"/>
    <w:rsid w:val="00B54B03"/>
    <w:rsid w:val="00B60A72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33CF"/>
    <w:rsid w:val="00BF5406"/>
    <w:rsid w:val="00BF754C"/>
    <w:rsid w:val="00C01692"/>
    <w:rsid w:val="00C0340D"/>
    <w:rsid w:val="00C05470"/>
    <w:rsid w:val="00C0624C"/>
    <w:rsid w:val="00C10E1E"/>
    <w:rsid w:val="00C150A9"/>
    <w:rsid w:val="00C1629D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585B"/>
    <w:rsid w:val="00CC5A21"/>
    <w:rsid w:val="00CC7211"/>
    <w:rsid w:val="00CD03D9"/>
    <w:rsid w:val="00CD0E86"/>
    <w:rsid w:val="00CD21D2"/>
    <w:rsid w:val="00CD422A"/>
    <w:rsid w:val="00CD564C"/>
    <w:rsid w:val="00CD70C5"/>
    <w:rsid w:val="00CD7955"/>
    <w:rsid w:val="00CF2499"/>
    <w:rsid w:val="00CF2B53"/>
    <w:rsid w:val="00CF4FCC"/>
    <w:rsid w:val="00D02D62"/>
    <w:rsid w:val="00D048CF"/>
    <w:rsid w:val="00D135BF"/>
    <w:rsid w:val="00D14EE6"/>
    <w:rsid w:val="00D1575A"/>
    <w:rsid w:val="00D2625A"/>
    <w:rsid w:val="00D276D1"/>
    <w:rsid w:val="00D32830"/>
    <w:rsid w:val="00D33DC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1C1D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22DC"/>
    <w:rsid w:val="00D944D3"/>
    <w:rsid w:val="00D967EE"/>
    <w:rsid w:val="00D9717B"/>
    <w:rsid w:val="00DA2148"/>
    <w:rsid w:val="00DA346E"/>
    <w:rsid w:val="00DA3D80"/>
    <w:rsid w:val="00DA48EF"/>
    <w:rsid w:val="00DA5372"/>
    <w:rsid w:val="00DA738D"/>
    <w:rsid w:val="00DA7B51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3B99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3E80"/>
    <w:rsid w:val="00E34201"/>
    <w:rsid w:val="00E4098B"/>
    <w:rsid w:val="00E44365"/>
    <w:rsid w:val="00E476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3B27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90A6E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4E99"/>
    <w:rsid w:val="00FB70FA"/>
    <w:rsid w:val="00FB78F4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7F5C"/>
    <w:rsid w:val="00FE7F63"/>
    <w:rsid w:val="00FF178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5</cp:revision>
  <cp:lastPrinted>2022-12-13T17:45:00Z</cp:lastPrinted>
  <dcterms:created xsi:type="dcterms:W3CDTF">2019-01-27T12:33:00Z</dcterms:created>
  <dcterms:modified xsi:type="dcterms:W3CDTF">2024-05-07T07:48:00Z</dcterms:modified>
</cp:coreProperties>
</file>